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2" w:rsidRDefault="00BF423C">
      <w:pPr>
        <w:rPr>
          <w:b/>
          <w:noProof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French Skills Progression     Belford Primary School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516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268"/>
        <w:gridCol w:w="2268"/>
        <w:gridCol w:w="2268"/>
        <w:gridCol w:w="2268"/>
      </w:tblGrid>
      <w:tr w:rsidR="00BF423C" w:rsidTr="005A2B20">
        <w:tc>
          <w:tcPr>
            <w:tcW w:w="2235" w:type="dxa"/>
          </w:tcPr>
          <w:p w:rsidR="00BF423C" w:rsidRPr="002006EA" w:rsidRDefault="00BF423C" w:rsidP="005A2B20">
            <w:pPr>
              <w:jc w:val="center"/>
              <w:rPr>
                <w:b/>
                <w:sz w:val="32"/>
                <w:szCs w:val="32"/>
              </w:rPr>
            </w:pPr>
            <w:r w:rsidRPr="002006EA">
              <w:rPr>
                <w:b/>
                <w:sz w:val="32"/>
                <w:szCs w:val="32"/>
              </w:rPr>
              <w:t>Year</w:t>
            </w:r>
            <w:r>
              <w:rPr>
                <w:b/>
                <w:sz w:val="32"/>
                <w:szCs w:val="32"/>
              </w:rPr>
              <w:t>/Topics</w:t>
            </w:r>
          </w:p>
        </w:tc>
        <w:tc>
          <w:tcPr>
            <w:tcW w:w="2126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C112EC">
              <w:rPr>
                <w:b/>
                <w:sz w:val="20"/>
                <w:szCs w:val="20"/>
                <w:lang w:eastAsia="en-GB"/>
              </w:rPr>
              <w:t xml:space="preserve">1. </w:t>
            </w:r>
            <w:r w:rsidRPr="00C112EC">
              <w:rPr>
                <w:b/>
                <w:sz w:val="20"/>
                <w:szCs w:val="20"/>
                <w:lang w:val="fr-FR" w:eastAsia="en-GB"/>
              </w:rPr>
              <w:t>Moi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eastAsia="en-GB"/>
              </w:rPr>
            </w:pP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2. Les </w:t>
            </w: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couleurs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3. La jungle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4. Tutti frutti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5. Vive le sport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6. La météo</w:t>
            </w:r>
          </w:p>
        </w:tc>
      </w:tr>
      <w:tr w:rsidR="00BF423C" w:rsidRPr="00332433" w:rsidTr="005A2B20">
        <w:tc>
          <w:tcPr>
            <w:tcW w:w="2235" w:type="dxa"/>
          </w:tcPr>
          <w:p w:rsidR="00BF423C" w:rsidRPr="001C33D2" w:rsidRDefault="00BF423C" w:rsidP="005A2B20">
            <w:pPr>
              <w:jc w:val="center"/>
              <w:rPr>
                <w:sz w:val="24"/>
                <w:szCs w:val="24"/>
              </w:rPr>
            </w:pPr>
            <w:r w:rsidRPr="001C33D2">
              <w:rPr>
                <w:sz w:val="24"/>
                <w:szCs w:val="24"/>
              </w:rPr>
              <w:t>3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</w:rPr>
              <w:t>Numbers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  <w:lang w:val="fr-FR"/>
              </w:rPr>
              <w:t>to 10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  <w:lang w:val="fr-FR"/>
              </w:rPr>
              <w:t>Alphabet</w:t>
            </w:r>
          </w:p>
          <w:p w:rsidR="00BF423C" w:rsidRPr="001C33D2" w:rsidRDefault="00BF423C" w:rsidP="005A2B20">
            <w:pPr>
              <w:jc w:val="center"/>
              <w:rPr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Classroom</w:t>
            </w:r>
            <w:r w:rsidRPr="001C33D2">
              <w:rPr>
                <w:i/>
                <w:sz w:val="24"/>
                <w:szCs w:val="24"/>
                <w:lang w:val="fr-FR"/>
              </w:rPr>
              <w:t xml:space="preserve"> </w:t>
            </w:r>
            <w:r w:rsidRPr="001C33D2">
              <w:rPr>
                <w:i/>
                <w:sz w:val="24"/>
                <w:szCs w:val="24"/>
              </w:rPr>
              <w:t>language</w:t>
            </w:r>
          </w:p>
        </w:tc>
        <w:tc>
          <w:tcPr>
            <w:tcW w:w="2126" w:type="dxa"/>
          </w:tcPr>
          <w:p w:rsidR="00BF423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Bonjour/salut</w:t>
            </w:r>
          </w:p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au revoir/bonsoir</w:t>
            </w:r>
          </w:p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Comment ça va?</w:t>
            </w:r>
          </w:p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Ça va/bien/mal</w:t>
            </w:r>
          </w:p>
          <w:p w:rsidR="00BF423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Et toi? Merci</w:t>
            </w:r>
          </w:p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C’est…  Numéro</w:t>
            </w:r>
          </w:p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Comment tu t’appelles?</w:t>
            </w:r>
          </w:p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sz w:val="20"/>
                <w:szCs w:val="20"/>
                <w:lang w:val="fr-FR" w:eastAsia="en-GB"/>
              </w:rPr>
              <w:t>Je m’appelle</w:t>
            </w:r>
            <w:r>
              <w:rPr>
                <w:sz w:val="20"/>
                <w:szCs w:val="20"/>
                <w:lang w:val="fr-FR" w:eastAsia="en-GB"/>
              </w:rPr>
              <w:t>...</w:t>
            </w: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C’est (de) quelle couleur? C’est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Addition </w:t>
            </w:r>
            <w:proofErr w:type="spellStart"/>
            <w:r w:rsidRPr="00D64D5A">
              <w:rPr>
                <w:bCs/>
                <w:sz w:val="20"/>
                <w:szCs w:val="20"/>
                <w:lang w:val="fr-FR" w:eastAsia="en-GB"/>
              </w:rPr>
              <w:t>vocab</w:t>
            </w:r>
            <w:proofErr w:type="spellEnd"/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uelle est ta couleur préférée?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J’aime/</w:t>
            </w:r>
            <w:r w:rsidRPr="00383B7C">
              <w:rPr>
                <w:bCs/>
                <w:i/>
                <w:sz w:val="20"/>
                <w:szCs w:val="20"/>
                <w:lang w:val="fr-FR" w:eastAsia="en-GB"/>
              </w:rPr>
              <w:t xml:space="preserve">je n’aime pas le + </w:t>
            </w:r>
            <w:proofErr w:type="spellStart"/>
            <w:r w:rsidRPr="00383B7C">
              <w:rPr>
                <w:bCs/>
                <w:i/>
                <w:sz w:val="20"/>
                <w:szCs w:val="20"/>
                <w:lang w:val="fr-FR" w:eastAsia="en-GB"/>
              </w:rPr>
              <w:t>colour</w:t>
            </w:r>
            <w:proofErr w:type="spellEnd"/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D64D5A">
              <w:rPr>
                <w:bCs/>
                <w:i/>
                <w:sz w:val="20"/>
                <w:szCs w:val="20"/>
                <w:lang w:eastAsia="en-GB"/>
              </w:rPr>
              <w:t>Sequencing</w:t>
            </w:r>
            <w:r w:rsidRPr="00D64D5A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r w:rsidRPr="00D64D5A">
              <w:rPr>
                <w:bCs/>
                <w:i/>
                <w:sz w:val="20"/>
                <w:szCs w:val="20"/>
                <w:lang w:eastAsia="en-GB"/>
              </w:rPr>
              <w:t>language</w:t>
            </w:r>
          </w:p>
          <w:p w:rsidR="00BF423C" w:rsidRPr="00383B7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Imperatives</w:t>
            </w: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u’est-ce que c’est? C’est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suis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+ un/une + animal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p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tit</w:t>
            </w:r>
            <w:r>
              <w:rPr>
                <w:bCs/>
                <w:sz w:val="20"/>
                <w:szCs w:val="20"/>
                <w:lang w:val="fr-FR" w:eastAsia="en-GB"/>
              </w:rPr>
              <w:t>/g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rand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383B7C">
              <w:rPr>
                <w:bCs/>
                <w:i/>
                <w:sz w:val="20"/>
                <w:szCs w:val="20"/>
                <w:lang w:eastAsia="en-GB"/>
              </w:rPr>
              <w:t>Introduction to gender</w:t>
            </w:r>
            <w:r>
              <w:rPr>
                <w:bCs/>
                <w:i/>
                <w:sz w:val="20"/>
                <w:szCs w:val="20"/>
                <w:lang w:eastAsia="en-GB"/>
              </w:rPr>
              <w:t xml:space="preserve">  + </w:t>
            </w:r>
            <w:r w:rsidRPr="00383B7C">
              <w:rPr>
                <w:bCs/>
                <w:i/>
                <w:sz w:val="20"/>
                <w:szCs w:val="20"/>
                <w:lang w:eastAsia="en-GB"/>
              </w:rPr>
              <w:t>adjectival agreement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Accents</w:t>
            </w:r>
          </w:p>
          <w:p w:rsidR="00BF423C" w:rsidRPr="00383B7C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Indefinite article un/</w:t>
            </w:r>
            <w:proofErr w:type="spellStart"/>
            <w:r>
              <w:rPr>
                <w:bCs/>
                <w:i/>
                <w:sz w:val="20"/>
                <w:szCs w:val="20"/>
                <w:lang w:eastAsia="en-GB"/>
              </w:rPr>
              <w:t>une</w:t>
            </w:r>
            <w:proofErr w:type="spellEnd"/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C’est u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n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n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’aime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le/la/le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’adore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n’aime pas</w:t>
            </w:r>
            <w:r>
              <w:rPr>
                <w:bCs/>
                <w:sz w:val="20"/>
                <w:szCs w:val="20"/>
                <w:lang w:val="fr-FR" w:eastAsia="en-GB"/>
              </w:rPr>
              <w:t>....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Je déteste ....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uel est ton fruit préféré?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(In</w:t>
            </w:r>
            <w:proofErr w:type="gramStart"/>
            <w:r>
              <w:rPr>
                <w:bCs/>
                <w:i/>
                <w:sz w:val="20"/>
                <w:szCs w:val="20"/>
                <w:lang w:val="fr-FR" w:eastAsia="en-GB"/>
              </w:rPr>
              <w:t>)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definite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article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Singular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/plural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nouns</w:t>
            </w:r>
            <w:proofErr w:type="spellEnd"/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mon/ton</w:t>
            </w:r>
          </w:p>
          <w:p w:rsidR="00BF423C" w:rsidRPr="00641A63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</w:tcPr>
          <w:p w:rsidR="00BF423C" w:rsidRPr="00641A63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D</w:t>
            </w:r>
            <w:r w:rsidRPr="00641A63">
              <w:rPr>
                <w:bCs/>
                <w:sz w:val="20"/>
                <w:szCs w:val="20"/>
                <w:lang w:val="fr-FR" w:eastAsia="en-GB"/>
              </w:rPr>
              <w:t>ays</w:t>
            </w:r>
            <w:proofErr w:type="spellEnd"/>
            <w:r w:rsidRPr="00641A63">
              <w:rPr>
                <w:bCs/>
                <w:sz w:val="20"/>
                <w:szCs w:val="20"/>
                <w:lang w:val="fr-FR" w:eastAsia="en-GB"/>
              </w:rPr>
              <w:t xml:space="preserve"> of the </w:t>
            </w:r>
            <w:proofErr w:type="spellStart"/>
            <w:r w:rsidRPr="00641A63">
              <w:rPr>
                <w:bCs/>
                <w:sz w:val="20"/>
                <w:szCs w:val="20"/>
                <w:lang w:val="fr-FR" w:eastAsia="en-GB"/>
              </w:rPr>
              <w:t>week</w:t>
            </w:r>
            <w:proofErr w:type="spellEnd"/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 xml:space="preserve">Qu’est-ce que tu fais le + </w:t>
            </w: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day</w:t>
            </w:r>
            <w:proofErr w:type="spellEnd"/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uel est ton sport préféré?</w:t>
            </w:r>
            <w:r w:rsidRPr="00641A63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jouer au + sport 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faire du/</w:t>
            </w:r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de la + sport</w:t>
            </w:r>
          </w:p>
          <w:p w:rsidR="00BF423C" w:rsidRPr="00641A63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Present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(je/</w:t>
            </w:r>
            <w:r w:rsidRPr="00641A63">
              <w:rPr>
                <w:bCs/>
                <w:i/>
                <w:sz w:val="20"/>
                <w:szCs w:val="20"/>
                <w:lang w:val="fr-FR" w:eastAsia="en-GB"/>
              </w:rPr>
              <w:t>tu)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Using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jouer and faire</w:t>
            </w: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 w:rsidRPr="00641A63">
              <w:rPr>
                <w:bCs/>
                <w:sz w:val="20"/>
                <w:szCs w:val="20"/>
                <w:lang w:val="fr-FR" w:eastAsia="en-GB"/>
              </w:rPr>
              <w:t>Weathe</w:t>
            </w:r>
            <w:r w:rsidRPr="007D138F">
              <w:rPr>
                <w:bCs/>
                <w:sz w:val="20"/>
                <w:szCs w:val="20"/>
                <w:lang w:val="fr-FR" w:eastAsia="en-GB"/>
              </w:rPr>
              <w:t>r</w:t>
            </w:r>
            <w:proofErr w:type="spellEnd"/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</w:t>
            </w:r>
            <w:r>
              <w:rPr>
                <w:bCs/>
                <w:sz w:val="20"/>
                <w:szCs w:val="20"/>
                <w:lang w:val="fr-FR" w:eastAsia="en-GB"/>
              </w:rPr>
              <w:t>uel temps fait-il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Il fait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Revise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r w:rsidRPr="00C112EC">
              <w:rPr>
                <w:bCs/>
                <w:sz w:val="20"/>
                <w:szCs w:val="20"/>
                <w:lang w:eastAsia="en-GB"/>
              </w:rPr>
              <w:t>days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DD4085">
              <w:rPr>
                <w:bCs/>
                <w:i/>
                <w:sz w:val="20"/>
                <w:szCs w:val="20"/>
                <w:lang w:eastAsia="en-GB"/>
              </w:rPr>
              <w:t xml:space="preserve">à + French </w:t>
            </w:r>
            <w:r w:rsidRPr="00641A63">
              <w:rPr>
                <w:bCs/>
                <w:i/>
                <w:sz w:val="20"/>
                <w:szCs w:val="20"/>
                <w:lang w:eastAsia="en-GB"/>
              </w:rPr>
              <w:t>towns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Present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of faire il fait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+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weather</w:t>
            </w:r>
            <w:proofErr w:type="spellEnd"/>
          </w:p>
          <w:p w:rsidR="00BF423C" w:rsidRPr="00DD4085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</w:p>
        </w:tc>
      </w:tr>
      <w:tr w:rsidR="00BF423C" w:rsidRPr="00332433" w:rsidTr="005A2B20">
        <w:tc>
          <w:tcPr>
            <w:tcW w:w="2235" w:type="dxa"/>
          </w:tcPr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Learning Outcomes</w:t>
            </w:r>
          </w:p>
          <w:p w:rsidR="00BF423C" w:rsidRDefault="00BF423C" w:rsidP="005A2B20">
            <w:pPr>
              <w:jc w:val="center"/>
              <w:rPr>
                <w:i/>
                <w:sz w:val="24"/>
                <w:szCs w:val="24"/>
              </w:rPr>
            </w:pPr>
          </w:p>
          <w:p w:rsidR="00BF423C" w:rsidRDefault="00BF423C" w:rsidP="005A2B20">
            <w:pPr>
              <w:jc w:val="center"/>
              <w:rPr>
                <w:i/>
                <w:sz w:val="24"/>
                <w:szCs w:val="24"/>
              </w:rPr>
            </w:pP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o</w:t>
            </w: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 xml:space="preserve"> greet others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o</w:t>
            </w: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 xml:space="preserve"> say how they are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  <w:r w:rsidRPr="00020882">
              <w:rPr>
                <w:sz w:val="20"/>
                <w:szCs w:val="20"/>
              </w:rPr>
              <w:t>Learn how to</w:t>
            </w: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 xml:space="preserve"> ask and answer questions about names </w:t>
            </w:r>
          </w:p>
          <w:p w:rsidR="00BF423C" w:rsidRPr="00020882" w:rsidRDefault="00BF423C" w:rsidP="005A2B20">
            <w:pPr>
              <w:numPr>
                <w:ilvl w:val="0"/>
                <w:numId w:val="12"/>
              </w:numPr>
              <w:tabs>
                <w:tab w:val="clear" w:pos="1140"/>
              </w:tabs>
              <w:ind w:left="170" w:right="113" w:hanging="170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>Learn that French is spoken in France and elsewhere in the world</w:t>
            </w:r>
          </w:p>
          <w:p w:rsidR="00BF423C" w:rsidRPr="001C33D2" w:rsidRDefault="00BF423C" w:rsidP="005A2B20">
            <w:pPr>
              <w:numPr>
                <w:ilvl w:val="0"/>
                <w:numId w:val="12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>Discuss linguistic diversity within their class</w:t>
            </w: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rFonts w:cs="Avenir-Light"/>
                <w:color w:val="231F20"/>
                <w:sz w:val="20"/>
                <w:szCs w:val="20"/>
                <w:lang w:eastAsia="en-GB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F423C" w:rsidRPr="00020882" w:rsidRDefault="00BF423C" w:rsidP="005A2B20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he colours in French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 xml:space="preserve">Learn about games played in France e.g. la </w:t>
            </w:r>
            <w:proofErr w:type="spellStart"/>
            <w:r w:rsidRPr="00020882">
              <w:rPr>
                <w:sz w:val="20"/>
                <w:szCs w:val="20"/>
              </w:rPr>
              <w:t>pétanque</w:t>
            </w:r>
            <w:proofErr w:type="spellEnd"/>
          </w:p>
          <w:p w:rsidR="00BF423C" w:rsidRPr="0002088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he names of some jungle animals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Recognise that some words occur in both English and French, although they may sound different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Use numbers to count animals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Begin to use adjectives of size</w:t>
            </w:r>
          </w:p>
          <w:p w:rsidR="00BF423C" w:rsidRPr="0002088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020882" w:rsidRDefault="00BF423C" w:rsidP="005A2B20">
            <w:pPr>
              <w:numPr>
                <w:ilvl w:val="0"/>
                <w:numId w:val="1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70" w:right="113" w:hanging="170"/>
              <w:rPr>
                <w:rFonts w:cs="Avenir-Light"/>
                <w:color w:val="000000"/>
                <w:sz w:val="20"/>
                <w:szCs w:val="20"/>
                <w:lang w:eastAsia="en-GB"/>
              </w:rPr>
            </w:pPr>
            <w:r w:rsidRPr="00020882">
              <w:rPr>
                <w:sz w:val="20"/>
                <w:szCs w:val="20"/>
              </w:rPr>
              <w:t>Learn</w:t>
            </w: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 xml:space="preserve"> the names of some fruits</w:t>
            </w:r>
          </w:p>
          <w:p w:rsidR="00BF423C" w:rsidRPr="00020882" w:rsidRDefault="00BF423C" w:rsidP="005A2B20">
            <w:pPr>
              <w:numPr>
                <w:ilvl w:val="0"/>
                <w:numId w:val="1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70" w:right="113" w:hanging="170"/>
              <w:rPr>
                <w:rFonts w:cs="Avenir-Light"/>
                <w:color w:val="000000"/>
                <w:sz w:val="20"/>
                <w:szCs w:val="20"/>
                <w:lang w:eastAsia="en-GB"/>
              </w:rPr>
            </w:pP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>Read descriptions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>Write simple sentences to describe their own fruit kebab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rFonts w:cs="Avenir-Light"/>
                <w:color w:val="231F20"/>
                <w:sz w:val="20"/>
                <w:szCs w:val="20"/>
                <w:lang w:eastAsia="en-GB"/>
              </w:rPr>
              <w:t>Express likes and dislikes about fruit</w:t>
            </w:r>
          </w:p>
          <w:p w:rsidR="00BF423C" w:rsidRPr="0002088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he days of the week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he names for some sports</w:t>
            </w:r>
          </w:p>
          <w:p w:rsidR="00BF423C" w:rsidRPr="00020882" w:rsidRDefault="00BF423C" w:rsidP="005A2B20">
            <w:pPr>
              <w:pStyle w:val="SoWBody"/>
              <w:widowControl/>
              <w:numPr>
                <w:ilvl w:val="0"/>
                <w:numId w:val="11"/>
              </w:numPr>
              <w:tabs>
                <w:tab w:val="clear" w:pos="795"/>
              </w:tabs>
              <w:spacing w:before="0" w:line="240" w:lineRule="auto"/>
              <w:ind w:left="170" w:right="113" w:hanging="170"/>
              <w:rPr>
                <w:rFonts w:ascii="Comic Sans MS" w:hAnsi="Comic Sans MS"/>
                <w:sz w:val="20"/>
                <w:szCs w:val="20"/>
              </w:rPr>
            </w:pPr>
            <w:r w:rsidRPr="00020882">
              <w:rPr>
                <w:rFonts w:ascii="Comic Sans MS" w:hAnsi="Comic Sans MS"/>
                <w:sz w:val="20"/>
                <w:szCs w:val="20"/>
                <w:lang w:val="en-GB"/>
              </w:rPr>
              <w:t>L</w:t>
            </w:r>
            <w:r w:rsidRPr="00020882">
              <w:rPr>
                <w:rFonts w:ascii="Comic Sans MS" w:hAnsi="Comic Sans MS"/>
                <w:sz w:val="20"/>
                <w:szCs w:val="20"/>
              </w:rPr>
              <w:t>earn to say what activities they play/ do on particular days</w:t>
            </w:r>
          </w:p>
          <w:p w:rsidR="00BF423C" w:rsidRPr="00020882" w:rsidRDefault="00BF423C" w:rsidP="005A2B20">
            <w:pPr>
              <w:pStyle w:val="SoWBody"/>
              <w:widowControl/>
              <w:numPr>
                <w:ilvl w:val="0"/>
                <w:numId w:val="11"/>
              </w:numPr>
              <w:tabs>
                <w:tab w:val="clear" w:pos="795"/>
              </w:tabs>
              <w:spacing w:before="0" w:line="240" w:lineRule="auto"/>
              <w:ind w:left="170" w:right="113" w:hanging="170"/>
              <w:rPr>
                <w:rFonts w:ascii="Comic Sans MS" w:hAnsi="Comic Sans MS"/>
                <w:sz w:val="20"/>
                <w:szCs w:val="20"/>
              </w:rPr>
            </w:pPr>
            <w:r w:rsidRPr="00020882">
              <w:rPr>
                <w:rFonts w:ascii="Comic Sans MS" w:hAnsi="Comic Sans MS"/>
                <w:sz w:val="20"/>
                <w:szCs w:val="20"/>
              </w:rPr>
              <w:t>Learn some poems and songs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 xml:space="preserve">Revise </w:t>
            </w:r>
            <w:proofErr w:type="gramStart"/>
            <w:r w:rsidRPr="00020882">
              <w:rPr>
                <w:sz w:val="20"/>
                <w:szCs w:val="20"/>
              </w:rPr>
              <w:t>Which</w:t>
            </w:r>
            <w:proofErr w:type="gramEnd"/>
            <w:r w:rsidRPr="00020882">
              <w:rPr>
                <w:sz w:val="20"/>
                <w:szCs w:val="20"/>
              </w:rPr>
              <w:t xml:space="preserve"> is your favourite?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Further option: revise likes/dislikes</w:t>
            </w:r>
          </w:p>
        </w:tc>
        <w:tc>
          <w:tcPr>
            <w:tcW w:w="2268" w:type="dxa"/>
          </w:tcPr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the names and locations of some towns in France</w:t>
            </w:r>
          </w:p>
          <w:p w:rsidR="00BF423C" w:rsidRPr="0002088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020882">
              <w:rPr>
                <w:sz w:val="20"/>
                <w:szCs w:val="20"/>
              </w:rPr>
              <w:t>Learn some phrases about the weather</w:t>
            </w:r>
          </w:p>
          <w:p w:rsidR="00BF423C" w:rsidRPr="0002088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</w:tr>
      <w:tr w:rsidR="00BF423C" w:rsidRPr="00332433" w:rsidTr="005A2B20">
        <w:tc>
          <w:tcPr>
            <w:tcW w:w="2235" w:type="dxa"/>
          </w:tcPr>
          <w:p w:rsidR="00BF423C" w:rsidRPr="007A460E" w:rsidRDefault="00BF423C" w:rsidP="005A2B20">
            <w:pPr>
              <w:jc w:val="center"/>
              <w:rPr>
                <w:sz w:val="24"/>
                <w:szCs w:val="24"/>
              </w:rPr>
            </w:pPr>
            <w:r w:rsidRPr="002006EA">
              <w:rPr>
                <w:b/>
                <w:sz w:val="32"/>
                <w:szCs w:val="32"/>
              </w:rPr>
              <w:lastRenderedPageBreak/>
              <w:t>Year</w:t>
            </w:r>
            <w:r>
              <w:rPr>
                <w:b/>
                <w:sz w:val="32"/>
                <w:szCs w:val="32"/>
              </w:rPr>
              <w:t>/Topics</w:t>
            </w:r>
          </w:p>
        </w:tc>
        <w:tc>
          <w:tcPr>
            <w:tcW w:w="2126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eastAsia="en-GB"/>
              </w:rPr>
            </w:pP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7. Les </w:t>
            </w: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monstres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8. Le calendrier des fêtes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9. Les animaux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0. Au marché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1. Je suis le musicien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2.</w:t>
            </w:r>
            <w:r w:rsidRPr="00C112EC">
              <w:rPr>
                <w:b/>
                <w:bCs/>
                <w:sz w:val="20"/>
                <w:szCs w:val="20"/>
                <w:lang w:eastAsia="zh-CN"/>
              </w:rPr>
              <w:t xml:space="preserve"> À</w:t>
            </w: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 la mode</w:t>
            </w:r>
          </w:p>
        </w:tc>
      </w:tr>
      <w:tr w:rsidR="00BF423C" w:rsidRPr="00332433" w:rsidTr="005A2B20">
        <w:tc>
          <w:tcPr>
            <w:tcW w:w="2235" w:type="dxa"/>
          </w:tcPr>
          <w:p w:rsidR="00BF423C" w:rsidRPr="001C33D2" w:rsidRDefault="00BF423C" w:rsidP="005A2B20">
            <w:pPr>
              <w:jc w:val="center"/>
              <w:rPr>
                <w:sz w:val="24"/>
                <w:szCs w:val="24"/>
              </w:rPr>
            </w:pPr>
            <w:r w:rsidRPr="001C33D2">
              <w:rPr>
                <w:sz w:val="24"/>
                <w:szCs w:val="24"/>
              </w:rPr>
              <w:t>4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 xml:space="preserve">Numbers 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 xml:space="preserve">10-20 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 xml:space="preserve"> Alphabet</w:t>
            </w:r>
          </w:p>
          <w:p w:rsidR="00BF423C" w:rsidRPr="001C33D2" w:rsidRDefault="00BF423C" w:rsidP="005A2B20">
            <w:pPr>
              <w:jc w:val="center"/>
              <w:rPr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Classroom language</w:t>
            </w:r>
          </w:p>
        </w:tc>
        <w:tc>
          <w:tcPr>
            <w:tcW w:w="2126" w:type="dxa"/>
            <w:vAlign w:val="center"/>
          </w:tcPr>
          <w:p w:rsidR="00BF423C" w:rsidRDefault="00BF423C" w:rsidP="005A2B20">
            <w:pPr>
              <w:jc w:val="center"/>
              <w:rPr>
                <w:rFonts w:cs="Arial"/>
                <w:i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Touche</w:t>
            </w:r>
            <w:r w:rsidRPr="00C112EC"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>le nez/pied;</w:t>
            </w:r>
          </w:p>
          <w:p w:rsidR="00BF423C" w:rsidRDefault="00BF423C" w:rsidP="005A2B20">
            <w:pPr>
              <w:jc w:val="center"/>
              <w:rPr>
                <w:rFonts w:cs="Arial"/>
                <w:iCs/>
                <w:sz w:val="20"/>
                <w:szCs w:val="20"/>
                <w:lang w:val="fr-FR" w:eastAsia="en-GB"/>
              </w:rPr>
            </w:pP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la</w:t>
            </w:r>
            <w:r w:rsidRPr="00C112EC"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bouche</w:t>
            </w: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>/tête;</w:t>
            </w:r>
            <w:r w:rsidRPr="00C112EC"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>l’</w:t>
            </w:r>
            <w:r w:rsidRPr="00C112EC">
              <w:rPr>
                <w:rFonts w:cs="Arial"/>
                <w:iCs/>
                <w:sz w:val="20"/>
                <w:szCs w:val="20"/>
                <w:lang w:val="fr-FR" w:eastAsia="en-GB"/>
              </w:rPr>
              <w:t>oreille</w:t>
            </w: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>;</w:t>
            </w:r>
          </w:p>
          <w:p w:rsidR="00BF423C" w:rsidRDefault="00BF423C" w:rsidP="005A2B20">
            <w:pPr>
              <w:jc w:val="center"/>
              <w:rPr>
                <w:rFonts w:cs="Arial"/>
                <w:iCs/>
                <w:color w:val="373737"/>
                <w:sz w:val="20"/>
                <w:szCs w:val="20"/>
                <w:lang w:val="fr-FR" w:eastAsia="en-GB"/>
              </w:rPr>
            </w:pP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les:</w:t>
            </w:r>
            <w:r w:rsidRPr="00C112EC"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</w:t>
            </w:r>
            <w:r w:rsidRPr="00C112EC">
              <w:rPr>
                <w:rFonts w:cs="Avenir-Light"/>
                <w:sz w:val="20"/>
                <w:szCs w:val="20"/>
                <w:lang w:val="fr-FR" w:eastAsia="en-GB"/>
              </w:rPr>
              <w:t>épaules</w:t>
            </w:r>
            <w:r>
              <w:rPr>
                <w:rFonts w:cs="Avenir-Light"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rFonts w:cs="Avenir-Light"/>
                <w:sz w:val="20"/>
                <w:szCs w:val="20"/>
                <w:lang w:val="fr-FR" w:eastAsia="en-GB"/>
              </w:rPr>
              <w:t>genoux</w:t>
            </w:r>
            <w:r>
              <w:rPr>
                <w:rFonts w:cs="Avenir-Light"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rFonts w:cs="Arial"/>
                <w:iCs/>
                <w:sz w:val="20"/>
                <w:szCs w:val="20"/>
                <w:lang w:val="fr-FR" w:eastAsia="en-GB"/>
              </w:rPr>
              <w:t>yeux</w:t>
            </w:r>
            <w:r>
              <w:rPr>
                <w:rFonts w:cs="Arial"/>
                <w:iCs/>
                <w:sz w:val="20"/>
                <w:szCs w:val="20"/>
                <w:lang w:val="fr-FR" w:eastAsia="en-GB"/>
              </w:rPr>
              <w:t xml:space="preserve"> </w:t>
            </w:r>
            <w:r w:rsidRPr="00C112EC">
              <w:rPr>
                <w:rFonts w:cs="Arial"/>
                <w:iCs/>
                <w:color w:val="373737"/>
                <w:sz w:val="20"/>
                <w:szCs w:val="20"/>
                <w:lang w:val="fr-FR" w:eastAsia="en-GB"/>
              </w:rPr>
              <w:t xml:space="preserve">  </w:t>
            </w:r>
          </w:p>
          <w:p w:rsidR="00BF423C" w:rsidRPr="00C112EC" w:rsidRDefault="00BF423C" w:rsidP="005A2B20">
            <w:pPr>
              <w:jc w:val="center"/>
              <w:rPr>
                <w:rFonts w:cs="Arial"/>
                <w:color w:val="373737"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1-10</w:t>
            </w:r>
          </w:p>
          <w:p w:rsidR="00BF423C" w:rsidRPr="00C112EC" w:rsidRDefault="00BF423C" w:rsidP="005A2B20">
            <w:pPr>
              <w:jc w:val="center"/>
              <w:rPr>
                <w:rFonts w:cs="Arial"/>
                <w:color w:val="373737"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u’est-ce que c’est…? C’est …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J’ai + </w:t>
            </w:r>
            <w:r w:rsidRPr="00C112EC">
              <w:rPr>
                <w:bCs/>
                <w:sz w:val="20"/>
                <w:szCs w:val="20"/>
                <w:lang w:eastAsia="en-GB"/>
              </w:rPr>
              <w:t>number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+ body part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522831">
              <w:rPr>
                <w:bCs/>
                <w:i/>
                <w:sz w:val="20"/>
                <w:szCs w:val="20"/>
                <w:lang w:val="fr-FR" w:eastAsia="en-GB"/>
              </w:rPr>
              <w:t>Plurals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of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nouns</w:t>
            </w:r>
            <w:proofErr w:type="spellEnd"/>
          </w:p>
          <w:p w:rsidR="00BF423C" w:rsidRPr="00522831" w:rsidRDefault="00BF423C" w:rsidP="005A2B20">
            <w:pPr>
              <w:jc w:val="center"/>
              <w:rPr>
                <w:rFonts w:cs="Arial"/>
                <w:i/>
                <w:color w:val="373737"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Avoir:j’ai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>, il/elle a</w:t>
            </w: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Dat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Month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Revise day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1-31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Season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Festivals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>
              <w:rPr>
                <w:bCs/>
                <w:sz w:val="20"/>
                <w:szCs w:val="20"/>
                <w:lang w:eastAsia="en-GB"/>
              </w:rPr>
              <w:t>Noë</w:t>
            </w:r>
            <w:r w:rsidRPr="00C112EC">
              <w:rPr>
                <w:bCs/>
                <w:sz w:val="20"/>
                <w:szCs w:val="20"/>
                <w:lang w:eastAsia="en-GB"/>
              </w:rPr>
              <w:t>l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>
              <w:rPr>
                <w:bCs/>
                <w:i/>
                <w:sz w:val="20"/>
                <w:szCs w:val="20"/>
                <w:lang w:eastAsia="en-GB"/>
              </w:rPr>
              <w:t>Use of ordinal/cardinal</w:t>
            </w:r>
            <w:r w:rsidRPr="00522831">
              <w:rPr>
                <w:bCs/>
                <w:i/>
                <w:sz w:val="20"/>
                <w:szCs w:val="20"/>
                <w:lang w:eastAsia="en-GB"/>
              </w:rPr>
              <w:t xml:space="preserve"> number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0C7ACA">
              <w:rPr>
                <w:bCs/>
                <w:i/>
                <w:sz w:val="20"/>
                <w:szCs w:val="20"/>
                <w:lang w:val="fr-FR" w:eastAsia="en-GB"/>
              </w:rPr>
              <w:t xml:space="preserve">Questions </w:t>
            </w:r>
            <w:proofErr w:type="spellStart"/>
            <w:r w:rsidRPr="000C7ACA">
              <w:rPr>
                <w:bCs/>
                <w:i/>
                <w:sz w:val="20"/>
                <w:szCs w:val="20"/>
                <w:lang w:val="fr-FR" w:eastAsia="en-GB"/>
              </w:rPr>
              <w:t>using</w:t>
            </w:r>
            <w:proofErr w:type="spellEnd"/>
            <w:r w:rsidRPr="000C7ACA">
              <w:rPr>
                <w:bCs/>
                <w:i/>
                <w:sz w:val="20"/>
                <w:szCs w:val="20"/>
                <w:lang w:val="fr-FR" w:eastAsia="en-GB"/>
              </w:rPr>
              <w:t xml:space="preserve"> quel(le)</w:t>
            </w:r>
          </w:p>
          <w:p w:rsidR="00BF423C" w:rsidRPr="000C7A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en +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month</w:t>
            </w:r>
            <w:proofErr w:type="spellEnd"/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u’</w:t>
            </w: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est ce</w:t>
            </w:r>
            <w:proofErr w:type="spellEnd"/>
            <w:r>
              <w:rPr>
                <w:bCs/>
                <w:sz w:val="20"/>
                <w:szCs w:val="20"/>
                <w:lang w:val="fr-FR" w:eastAsia="en-GB"/>
              </w:rPr>
              <w:t xml:space="preserve"> que c’est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 C’est 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As-tu un animal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J’ai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/je n’ai pas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d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Il y a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i s’appelle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7D138F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7D138F">
              <w:rPr>
                <w:bCs/>
                <w:i/>
                <w:sz w:val="20"/>
                <w:szCs w:val="20"/>
                <w:lang w:eastAsia="en-GB"/>
              </w:rPr>
              <w:t>Agreement/position of adjectives</w:t>
            </w:r>
          </w:p>
          <w:p w:rsidR="00BF423C" w:rsidRPr="007D138F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9F593C">
              <w:rPr>
                <w:bCs/>
                <w:i/>
                <w:sz w:val="20"/>
                <w:szCs w:val="20"/>
                <w:lang w:eastAsia="en-GB"/>
              </w:rPr>
              <w:t>Inversion of verb in question</w:t>
            </w:r>
            <w:r w:rsidRPr="007D138F">
              <w:rPr>
                <w:bCs/>
                <w:i/>
                <w:sz w:val="20"/>
                <w:szCs w:val="20"/>
                <w:lang w:eastAsia="en-GB"/>
              </w:rPr>
              <w:t xml:space="preserve"> 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Affirmative/</w:t>
            </w:r>
            <w:proofErr w:type="spellStart"/>
            <w:r w:rsidRPr="00522831">
              <w:rPr>
                <w:bCs/>
                <w:i/>
                <w:sz w:val="20"/>
                <w:szCs w:val="20"/>
                <w:lang w:val="fr-FR" w:eastAsia="en-GB"/>
              </w:rPr>
              <w:t>negative</w:t>
            </w:r>
            <w:proofErr w:type="spellEnd"/>
            <w:r w:rsidRPr="00522831">
              <w:rPr>
                <w:bCs/>
                <w:i/>
                <w:sz w:val="20"/>
                <w:szCs w:val="20"/>
                <w:lang w:val="fr-FR" w:eastAsia="en-GB"/>
              </w:rPr>
              <w:t xml:space="preserve"> sentences</w:t>
            </w:r>
          </w:p>
          <w:p w:rsidR="00BF423C" w:rsidRPr="0042427E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</w:tcPr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Vegetables</w:t>
            </w:r>
            <w:proofErr w:type="spellEnd"/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b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on/mauvais pour la santé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u’est-ce que tu as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?  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voudrais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s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’il vous plaît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C’est combien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 xml:space="preserve">...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uro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0C7ACA">
              <w:rPr>
                <w:bCs/>
                <w:i/>
                <w:sz w:val="20"/>
                <w:szCs w:val="20"/>
                <w:lang w:val="fr-FR" w:eastAsia="en-GB"/>
              </w:rPr>
              <w:t>Quantities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+ de</w:t>
            </w:r>
          </w:p>
          <w:p w:rsidR="00BF423C" w:rsidRPr="000C7A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les/des +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noun</w:t>
            </w:r>
            <w:proofErr w:type="spellEnd"/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M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sical instrument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’aime</w:t>
            </w:r>
            <w:r>
              <w:rPr>
                <w:bCs/>
                <w:sz w:val="20"/>
                <w:szCs w:val="20"/>
                <w:lang w:val="fr-FR" w:eastAsia="en-GB"/>
              </w:rPr>
              <w:t>/j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’ador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n’aime pa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Je déteste 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Je joue </w:t>
            </w:r>
            <w:r>
              <w:rPr>
                <w:bCs/>
                <w:sz w:val="20"/>
                <w:szCs w:val="20"/>
                <w:lang w:val="fr-FR" w:eastAsia="en-GB"/>
              </w:rPr>
              <w:t>du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de </w:t>
            </w:r>
            <w:r>
              <w:rPr>
                <w:bCs/>
                <w:sz w:val="20"/>
                <w:szCs w:val="20"/>
                <w:lang w:val="fr-FR" w:eastAsia="en-GB"/>
              </w:rPr>
              <w:t>la/des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 xml:space="preserve"> +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instrument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Use of de</w:t>
            </w:r>
          </w:p>
          <w:p w:rsidR="00BF423C" w:rsidRPr="009F59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Questions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using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Qu’est-ce que? and Qui?</w:t>
            </w:r>
          </w:p>
          <w:p w:rsidR="00BF423C" w:rsidRPr="00C112EC" w:rsidRDefault="00BF423C" w:rsidP="005A2B20">
            <w:pPr>
              <w:rPr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</w:tcPr>
          <w:p w:rsidR="00BF423C" w:rsidRPr="000C7ACA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0C7ACA">
              <w:rPr>
                <w:bCs/>
                <w:sz w:val="20"/>
                <w:szCs w:val="20"/>
                <w:lang w:val="fr-FR" w:eastAsia="en-GB"/>
              </w:rPr>
              <w:t xml:space="preserve">Loup y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s-tu</w:t>
            </w:r>
            <w:r w:rsidRPr="000C7ACA">
              <w:rPr>
                <w:bCs/>
                <w:sz w:val="20"/>
                <w:szCs w:val="20"/>
                <w:lang w:val="fr-FR" w:eastAsia="en-GB"/>
              </w:rPr>
              <w:t>?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story</w:t>
            </w:r>
          </w:p>
          <w:p w:rsidR="00BF423C" w:rsidRPr="000C7ACA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 w:rsidRPr="000C7ACA">
              <w:rPr>
                <w:bCs/>
                <w:sz w:val="20"/>
                <w:szCs w:val="20"/>
                <w:lang w:val="fr-FR" w:eastAsia="en-GB"/>
              </w:rPr>
              <w:t>Clothes</w:t>
            </w:r>
            <w:proofErr w:type="spellEnd"/>
            <w:r w:rsidRPr="000C7ACA">
              <w:rPr>
                <w:bCs/>
                <w:sz w:val="20"/>
                <w:szCs w:val="20"/>
                <w:lang w:val="fr-FR" w:eastAsia="en-GB"/>
              </w:rPr>
              <w:t xml:space="preserve"> + </w:t>
            </w:r>
            <w:proofErr w:type="spellStart"/>
            <w:r w:rsidRPr="000C7ACA">
              <w:rPr>
                <w:bCs/>
                <w:sz w:val="20"/>
                <w:szCs w:val="20"/>
                <w:lang w:val="fr-FR" w:eastAsia="en-GB"/>
              </w:rPr>
              <w:t>weather</w:t>
            </w:r>
            <w:proofErr w:type="spellEnd"/>
          </w:p>
          <w:p w:rsidR="00BF423C" w:rsidRPr="009F59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0C7ACA">
              <w:rPr>
                <w:bCs/>
                <w:sz w:val="20"/>
                <w:szCs w:val="20"/>
                <w:lang w:val="fr-FR" w:eastAsia="en-GB"/>
              </w:rPr>
              <w:t xml:space="preserve">+ </w:t>
            </w:r>
            <w:proofErr w:type="spellStart"/>
            <w:r w:rsidRPr="000C7ACA">
              <w:rPr>
                <w:bCs/>
                <w:sz w:val="20"/>
                <w:szCs w:val="20"/>
                <w:lang w:val="fr-FR" w:eastAsia="en-GB"/>
              </w:rPr>
              <w:t>season</w:t>
            </w:r>
            <w:r w:rsidRPr="009F593C">
              <w:rPr>
                <w:bCs/>
                <w:sz w:val="20"/>
                <w:szCs w:val="20"/>
                <w:lang w:val="fr-FR" w:eastAsia="en-GB"/>
              </w:rPr>
              <w:t>s</w:t>
            </w:r>
            <w:proofErr w:type="spellEnd"/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mets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porte …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and il fait</w:t>
            </w:r>
          </w:p>
          <w:p w:rsidR="00BF423C" w:rsidRPr="001964D6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9F593C">
              <w:rPr>
                <w:bCs/>
                <w:i/>
                <w:sz w:val="20"/>
                <w:szCs w:val="20"/>
                <w:lang w:val="fr-FR" w:eastAsia="en-GB"/>
              </w:rPr>
              <w:t>P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ossessive </w:t>
            </w:r>
            <w:r w:rsidRPr="009F593C">
              <w:rPr>
                <w:bCs/>
                <w:i/>
                <w:sz w:val="20"/>
                <w:szCs w:val="20"/>
                <w:lang w:val="fr-FR" w:eastAsia="en-GB"/>
              </w:rPr>
              <w:t>adjectives: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mon/ma/</w:t>
            </w:r>
            <w:r w:rsidRPr="009F593C">
              <w:rPr>
                <w:bCs/>
                <w:i/>
                <w:sz w:val="20"/>
                <w:szCs w:val="20"/>
                <w:lang w:val="fr-FR" w:eastAsia="en-GB"/>
              </w:rPr>
              <w:t>me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 w:rsidRPr="009F593C">
              <w:rPr>
                <w:bCs/>
                <w:i/>
                <w:sz w:val="20"/>
                <w:szCs w:val="20"/>
                <w:lang w:val="fr-FR" w:eastAsia="en-GB"/>
              </w:rPr>
              <w:t>Complex</w:t>
            </w:r>
            <w:proofErr w:type="spellEnd"/>
            <w:r w:rsidRPr="009F593C">
              <w:rPr>
                <w:bCs/>
                <w:i/>
                <w:sz w:val="20"/>
                <w:szCs w:val="20"/>
                <w:lang w:val="fr-FR" w:eastAsia="en-GB"/>
              </w:rPr>
              <w:t xml:space="preserve"> sentences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with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Quand</w:t>
            </w:r>
          </w:p>
        </w:tc>
      </w:tr>
      <w:tr w:rsidR="00BF423C" w:rsidRPr="00332433" w:rsidTr="005A2B20">
        <w:trPr>
          <w:trHeight w:val="1245"/>
        </w:trPr>
        <w:tc>
          <w:tcPr>
            <w:tcW w:w="2235" w:type="dxa"/>
          </w:tcPr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Learning Outcomes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23C" w:rsidRPr="001C33D2" w:rsidRDefault="00BF423C" w:rsidP="005A2B20">
            <w:pPr>
              <w:numPr>
                <w:ilvl w:val="0"/>
                <w:numId w:val="14"/>
              </w:numPr>
              <w:tabs>
                <w:tab w:val="clear" w:pos="908"/>
              </w:tabs>
              <w:autoSpaceDE w:val="0"/>
              <w:autoSpaceDN w:val="0"/>
              <w:adjustRightInd w:val="0"/>
              <w:ind w:left="170" w:right="113" w:hanging="170"/>
              <w:rPr>
                <w:rFonts w:cs="Avenir-Light"/>
                <w:color w:val="000000"/>
                <w:sz w:val="20"/>
                <w:szCs w:val="20"/>
                <w:lang w:eastAsia="en-GB"/>
              </w:rPr>
            </w:pPr>
            <w:r w:rsidRPr="001C33D2">
              <w:rPr>
                <w:sz w:val="20"/>
                <w:szCs w:val="20"/>
              </w:rPr>
              <w:t xml:space="preserve">Learn </w:t>
            </w:r>
            <w:r w:rsidRPr="001C33D2">
              <w:rPr>
                <w:rFonts w:cs="Avenir-Light"/>
                <w:color w:val="231F20"/>
                <w:sz w:val="20"/>
                <w:szCs w:val="20"/>
                <w:lang w:eastAsia="en-GB"/>
              </w:rPr>
              <w:t xml:space="preserve">the names for the main parts of the body </w:t>
            </w:r>
          </w:p>
          <w:p w:rsidR="00BF423C" w:rsidRPr="001C33D2" w:rsidRDefault="00BF423C" w:rsidP="005A2B20">
            <w:pPr>
              <w:numPr>
                <w:ilvl w:val="0"/>
                <w:numId w:val="14"/>
              </w:numPr>
              <w:tabs>
                <w:tab w:val="clear" w:pos="908"/>
              </w:tabs>
              <w:ind w:left="170" w:right="113" w:hanging="170"/>
              <w:rPr>
                <w:rFonts w:cs="Avenir-Light"/>
                <w:color w:val="000000"/>
                <w:sz w:val="20"/>
                <w:szCs w:val="20"/>
                <w:lang w:eastAsia="en-GB"/>
              </w:rPr>
            </w:pPr>
            <w:r w:rsidRPr="001C33D2">
              <w:rPr>
                <w:rFonts w:cs="Avenir-Light"/>
                <w:color w:val="231F20"/>
                <w:sz w:val="20"/>
                <w:szCs w:val="20"/>
                <w:lang w:eastAsia="en-GB"/>
              </w:rPr>
              <w:t>Revise numbers to 10</w:t>
            </w:r>
          </w:p>
          <w:p w:rsidR="00BF423C" w:rsidRPr="001C33D2" w:rsidRDefault="00BF423C" w:rsidP="005A2B20">
            <w:pPr>
              <w:numPr>
                <w:ilvl w:val="0"/>
                <w:numId w:val="14"/>
              </w:numPr>
              <w:tabs>
                <w:tab w:val="clear" w:pos="908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rFonts w:cs="Avenir-Light"/>
                <w:color w:val="231F20"/>
                <w:sz w:val="20"/>
                <w:szCs w:val="20"/>
                <w:lang w:eastAsia="en-GB"/>
              </w:rPr>
              <w:t>Use newly learnt vocabulary to describe themselves and others</w:t>
            </w:r>
          </w:p>
          <w:p w:rsidR="00BF423C" w:rsidRPr="001C33D2" w:rsidRDefault="00BF423C" w:rsidP="005A2B20">
            <w:pPr>
              <w:numPr>
                <w:ilvl w:val="0"/>
                <w:numId w:val="14"/>
              </w:numPr>
              <w:tabs>
                <w:tab w:val="clear" w:pos="908"/>
              </w:tabs>
              <w:ind w:left="170" w:right="113" w:hanging="170"/>
              <w:rPr>
                <w:rFonts w:cs="Avenir-Light"/>
                <w:color w:val="000000"/>
                <w:sz w:val="20"/>
                <w:szCs w:val="20"/>
                <w:lang w:eastAsia="en-GB"/>
              </w:rPr>
            </w:pPr>
            <w:r w:rsidRPr="001C33D2">
              <w:rPr>
                <w:sz w:val="20"/>
                <w:szCs w:val="20"/>
              </w:rPr>
              <w:t>Learn a traditional French song and dance</w:t>
            </w: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5"/>
              </w:numPr>
              <w:tabs>
                <w:tab w:val="clear" w:pos="476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Most pupils will learn the months and dates in French</w:t>
            </w:r>
          </w:p>
          <w:p w:rsidR="00BF423C" w:rsidRPr="001C33D2" w:rsidRDefault="00BF423C" w:rsidP="005A2B20">
            <w:pPr>
              <w:numPr>
                <w:ilvl w:val="0"/>
                <w:numId w:val="15"/>
              </w:numPr>
              <w:tabs>
                <w:tab w:val="clear" w:pos="476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They will study a range of different festivals celebrated in French</w:t>
            </w:r>
          </w:p>
          <w:p w:rsidR="00BF423C" w:rsidRPr="001C33D2" w:rsidRDefault="00BF423C" w:rsidP="005A2B20">
            <w:pPr>
              <w:numPr>
                <w:ilvl w:val="0"/>
                <w:numId w:val="15"/>
              </w:numPr>
              <w:tabs>
                <w:tab w:val="clear" w:pos="476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As this unit is planned for autumn term 2, part of the unit will be spent learning about Christmas traditions in France</w:t>
            </w: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he names for some pet animals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talk about their pets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write simple/complex sentences about their pets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animal songs</w:t>
            </w:r>
          </w:p>
          <w:p w:rsidR="00BF423C" w:rsidRPr="001C33D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Compare shopping in French markets with their own experiences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names for vegetables in French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how to buy some vegetables</w:t>
            </w:r>
          </w:p>
          <w:p w:rsidR="00BF423C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Extra lesson ideas and resources to explore healthy/ unhealthy foods based on The very hungry caterpillar</w:t>
            </w: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BF423C">
            <w:pPr>
              <w:ind w:right="113" w:firstLine="7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say which instrument they play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 xml:space="preserve">Learn to focus on the rhythm in sentences 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Use the language and structures to write a rap</w:t>
            </w:r>
          </w:p>
          <w:p w:rsidR="00BF423C" w:rsidRPr="001C33D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vocabulary for a range of clothes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say what they and others wear in different weathers/seasons</w:t>
            </w:r>
          </w:p>
          <w:p w:rsidR="00BF423C" w:rsidRPr="001C33D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</w:tr>
      <w:tr w:rsidR="00BF423C" w:rsidRPr="00332433" w:rsidTr="005A2B20">
        <w:trPr>
          <w:trHeight w:val="620"/>
        </w:trPr>
        <w:tc>
          <w:tcPr>
            <w:tcW w:w="2235" w:type="dxa"/>
            <w:vAlign w:val="center"/>
          </w:tcPr>
          <w:p w:rsidR="00BF423C" w:rsidRPr="00C112EC" w:rsidRDefault="00BF423C" w:rsidP="005A2B20">
            <w:pPr>
              <w:jc w:val="center"/>
              <w:rPr>
                <w:i/>
                <w:sz w:val="20"/>
                <w:szCs w:val="20"/>
              </w:rPr>
            </w:pPr>
            <w:r w:rsidRPr="002006EA">
              <w:rPr>
                <w:b/>
                <w:sz w:val="32"/>
                <w:szCs w:val="32"/>
              </w:rPr>
              <w:lastRenderedPageBreak/>
              <w:t>Year</w:t>
            </w:r>
            <w:r>
              <w:rPr>
                <w:b/>
                <w:sz w:val="32"/>
                <w:szCs w:val="32"/>
              </w:rPr>
              <w:t>/Topics</w:t>
            </w:r>
          </w:p>
        </w:tc>
        <w:tc>
          <w:tcPr>
            <w:tcW w:w="2126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eastAsia="en-GB"/>
              </w:rPr>
            </w:pP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13.Ma </w:t>
            </w: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famille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4. On fait la fête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5. Cher zoo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6.</w:t>
            </w:r>
            <w:r>
              <w:rPr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Le petit déjeuner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7. Vive le temps libre</w:t>
            </w:r>
          </w:p>
        </w:tc>
        <w:tc>
          <w:tcPr>
            <w:tcW w:w="2268" w:type="dxa"/>
            <w:vAlign w:val="center"/>
          </w:tcPr>
          <w:p w:rsidR="00BF423C" w:rsidRPr="00C112EC" w:rsidRDefault="00BF423C" w:rsidP="005A2B20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8. À la plage</w:t>
            </w:r>
          </w:p>
        </w:tc>
      </w:tr>
      <w:tr w:rsidR="00BF423C" w:rsidRPr="00332433" w:rsidTr="005A2B20">
        <w:trPr>
          <w:trHeight w:val="1245"/>
        </w:trPr>
        <w:tc>
          <w:tcPr>
            <w:tcW w:w="2235" w:type="dxa"/>
          </w:tcPr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5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</w:rPr>
              <w:t>Numbers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  <w:lang w:val="fr-FR"/>
              </w:rPr>
              <w:t>20-69 Alphabet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 w:eastAsia="en-GB"/>
              </w:rPr>
            </w:pPr>
            <w:r w:rsidRPr="001C33D2">
              <w:rPr>
                <w:i/>
                <w:sz w:val="24"/>
                <w:szCs w:val="24"/>
              </w:rPr>
              <w:t>Classroom</w:t>
            </w:r>
            <w:r w:rsidRPr="001C33D2">
              <w:rPr>
                <w:i/>
                <w:sz w:val="24"/>
                <w:szCs w:val="24"/>
                <w:lang w:val="fr-FR"/>
              </w:rPr>
              <w:t xml:space="preserve"> </w:t>
            </w:r>
            <w:r w:rsidRPr="001C33D2">
              <w:rPr>
                <w:i/>
                <w:sz w:val="24"/>
                <w:szCs w:val="24"/>
              </w:rPr>
              <w:t>language</w:t>
            </w:r>
          </w:p>
          <w:p w:rsidR="00BF423C" w:rsidRPr="00C112EC" w:rsidRDefault="00BF423C" w:rsidP="005A2B20">
            <w:pPr>
              <w:jc w:val="center"/>
              <w:rPr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2126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Revise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Comment t’appelles-tu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Tu as des frères et des </w:t>
            </w:r>
            <w:proofErr w:type="spellStart"/>
            <w:r w:rsidRPr="00C112EC">
              <w:rPr>
                <w:bCs/>
                <w:sz w:val="20"/>
                <w:szCs w:val="20"/>
                <w:lang w:val="fr-FR" w:eastAsia="en-GB"/>
              </w:rPr>
              <w:t>soeurs</w:t>
            </w:r>
            <w:proofErr w:type="spellEnd"/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 ‘ai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je n’ai pas de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Il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lle s’appelle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Voici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i s’appelle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Present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of s’appeler</w:t>
            </w: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Birthday</w:t>
            </w:r>
            <w:r>
              <w:rPr>
                <w:bCs/>
                <w:sz w:val="20"/>
                <w:szCs w:val="20"/>
                <w:lang w:eastAsia="en-GB"/>
              </w:rPr>
              <w:t>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Quelle est la date de ton anniversaire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C’est le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uel âge as-tu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’ai …an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ê</w:t>
            </w:r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tre </w:t>
            </w: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present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(je/il)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Prepositions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> : en/au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de (of)</w:t>
            </w:r>
          </w:p>
          <w:p w:rsidR="00BF423C" w:rsidRPr="00DD408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Il a une queue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ne tête</w:t>
            </w:r>
            <w:r>
              <w:rPr>
                <w:bCs/>
                <w:sz w:val="20"/>
                <w:szCs w:val="20"/>
                <w:lang w:val="fr-FR" w:eastAsia="en-GB"/>
              </w:rPr>
              <w:t>/d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s pattes</w:t>
            </w:r>
          </w:p>
          <w:p w:rsidR="00BF423C" w:rsidRPr="00A1730B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Il était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+ </w:t>
            </w:r>
            <w:r w:rsidRPr="00A1730B">
              <w:rPr>
                <w:bCs/>
                <w:sz w:val="20"/>
                <w:szCs w:val="20"/>
                <w:lang w:val="fr-FR" w:eastAsia="en-GB"/>
              </w:rPr>
              <w:t>adjective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I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l</w:t>
            </w:r>
            <w:r w:rsidRPr="00A1730B">
              <w:rPr>
                <w:bCs/>
                <w:sz w:val="20"/>
                <w:szCs w:val="20"/>
                <w:lang w:val="fr-FR" w:eastAsia="en-GB"/>
              </w:rPr>
              <w:t xml:space="preserve"> y a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...</w:t>
            </w:r>
          </w:p>
          <w:p w:rsidR="00BF423C" w:rsidRPr="00A1730B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Intensifiers</w:t>
            </w:r>
            <w:proofErr w:type="spellEnd"/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 xml:space="preserve"> très, trop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Connectives mai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A1730B">
              <w:rPr>
                <w:bCs/>
                <w:i/>
                <w:sz w:val="20"/>
                <w:szCs w:val="20"/>
                <w:lang w:eastAsia="en-GB"/>
              </w:rPr>
              <w:t>à + time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Introduction to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p</w:t>
            </w:r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erfect</w:t>
            </w:r>
            <w:proofErr w:type="spellEnd"/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: </w:t>
            </w:r>
          </w:p>
          <w:p w:rsidR="00BF423C" w:rsidRPr="00A1730B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j’ai vu/</w:t>
            </w:r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je suis allé(e)</w:t>
            </w:r>
          </w:p>
          <w:p w:rsidR="00BF423C" w:rsidRPr="00A1730B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Breakfast item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mange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je bois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Tu aimes + </w:t>
            </w:r>
            <w:r>
              <w:rPr>
                <w:bCs/>
                <w:sz w:val="20"/>
                <w:szCs w:val="20"/>
                <w:lang w:val="fr-FR" w:eastAsia="en-GB"/>
              </w:rPr>
              <w:t>l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la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les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l’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 xml:space="preserve"> + </w:t>
            </w:r>
            <w:proofErr w:type="spellStart"/>
            <w:r w:rsidRPr="00A1730B">
              <w:rPr>
                <w:bCs/>
                <w:sz w:val="20"/>
                <w:szCs w:val="20"/>
                <w:lang w:val="fr-FR" w:eastAsia="en-GB"/>
              </w:rPr>
              <w:t>food</w:t>
            </w:r>
            <w:proofErr w:type="spellEnd"/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C’est bon/</w:t>
            </w:r>
            <w:r>
              <w:rPr>
                <w:bCs/>
                <w:sz w:val="20"/>
                <w:szCs w:val="20"/>
                <w:lang w:val="fr-FR" w:eastAsia="en-GB"/>
              </w:rPr>
              <w:t>d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élicieux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Ce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n’est pas bon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Numbers</w:t>
            </w:r>
            <w:proofErr w:type="spellEnd"/>
            <w:r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10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-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60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Ce  matin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Perfect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 xml:space="preserve">: </w:t>
            </w:r>
          </w:p>
          <w:p w:rsidR="00BF423C" w:rsidRPr="00A1730B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j’ai mangé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/j’</w:t>
            </w:r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ai bu</w:t>
            </w:r>
          </w:p>
          <w:p w:rsidR="00BF423C" w:rsidRPr="009844D8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Use of </w:t>
            </w:r>
            <w:proofErr w:type="spellStart"/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som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>: du/</w:t>
            </w:r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 xml:space="preserve">de la 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de l’/</w:t>
            </w:r>
            <w:r w:rsidRPr="00A1730B">
              <w:rPr>
                <w:bCs/>
                <w:i/>
                <w:sz w:val="20"/>
                <w:szCs w:val="20"/>
                <w:lang w:val="fr-FR" w:eastAsia="en-GB"/>
              </w:rPr>
              <w:t>des</w:t>
            </w: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Revise sport and introduce other hobbies such as watching TV</w:t>
            </w:r>
            <w:r>
              <w:rPr>
                <w:bCs/>
                <w:sz w:val="20"/>
                <w:szCs w:val="20"/>
                <w:lang w:eastAsia="en-GB"/>
              </w:rPr>
              <w:t>,</w:t>
            </w:r>
            <w:r w:rsidRPr="00C112EC">
              <w:rPr>
                <w:bCs/>
                <w:sz w:val="20"/>
                <w:szCs w:val="20"/>
                <w:lang w:eastAsia="en-GB"/>
              </w:rPr>
              <w:t xml:space="preserve"> etc.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u’</w:t>
            </w: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est ce</w:t>
            </w:r>
            <w:proofErr w:type="spellEnd"/>
            <w:r>
              <w:rPr>
                <w:bCs/>
                <w:sz w:val="20"/>
                <w:szCs w:val="20"/>
                <w:lang w:val="fr-FR" w:eastAsia="en-GB"/>
              </w:rPr>
              <w:t xml:space="preserve"> que tu vas faire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  <w:r w:rsidRPr="00C9691C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</w:p>
          <w:p w:rsidR="00BF423C" w:rsidRPr="00C9691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Introduction to f</w:t>
            </w:r>
            <w:r w:rsidRPr="00C9691C">
              <w:rPr>
                <w:bCs/>
                <w:i/>
                <w:sz w:val="20"/>
                <w:szCs w:val="20"/>
                <w:lang w:val="fr-FR" w:eastAsia="en-GB"/>
              </w:rPr>
              <w:t xml:space="preserve">uture </w:t>
            </w:r>
            <w:proofErr w:type="spellStart"/>
            <w:r w:rsidRPr="00C9691C"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 : </w:t>
            </w:r>
            <w:r w:rsidRPr="00C9691C">
              <w:rPr>
                <w:bCs/>
                <w:i/>
                <w:sz w:val="20"/>
                <w:szCs w:val="20"/>
                <w:lang w:val="fr-FR" w:eastAsia="en-GB"/>
              </w:rPr>
              <w:t>je vais + infinitiv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2268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>
              <w:rPr>
                <w:bCs/>
                <w:sz w:val="20"/>
                <w:szCs w:val="20"/>
                <w:lang w:eastAsia="en-GB"/>
              </w:rPr>
              <w:t>Beach vocab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Ice</w:t>
            </w:r>
            <w:r w:rsidRPr="009844D8">
              <w:rPr>
                <w:bCs/>
                <w:sz w:val="20"/>
                <w:szCs w:val="20"/>
                <w:lang w:eastAsia="en-GB"/>
              </w:rPr>
              <w:t xml:space="preserve"> </w:t>
            </w:r>
            <w:r w:rsidRPr="00C112EC">
              <w:rPr>
                <w:bCs/>
                <w:sz w:val="20"/>
                <w:szCs w:val="20"/>
                <w:lang w:eastAsia="en-GB"/>
              </w:rPr>
              <w:t xml:space="preserve">creams </w:t>
            </w:r>
          </w:p>
          <w:p w:rsidR="00BF423C" w:rsidRPr="009844D8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Revise</w:t>
            </w:r>
            <w:r w:rsidRPr="009844D8">
              <w:rPr>
                <w:bCs/>
                <w:sz w:val="20"/>
                <w:szCs w:val="20"/>
                <w:lang w:eastAsia="en-GB"/>
              </w:rPr>
              <w:t xml:space="preserve"> </w:t>
            </w:r>
            <w:r w:rsidRPr="00C112EC">
              <w:rPr>
                <w:bCs/>
                <w:sz w:val="20"/>
                <w:szCs w:val="20"/>
                <w:lang w:eastAsia="en-GB"/>
              </w:rPr>
              <w:t>colours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Je voudrais + </w:t>
            </w:r>
            <w:proofErr w:type="spellStart"/>
            <w:r w:rsidRPr="009844D8">
              <w:rPr>
                <w:bCs/>
                <w:sz w:val="20"/>
                <w:szCs w:val="20"/>
                <w:lang w:val="fr-FR" w:eastAsia="en-GB"/>
              </w:rPr>
              <w:t>ice</w:t>
            </w:r>
            <w:proofErr w:type="spellEnd"/>
            <w:r w:rsidRPr="009844D8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9844D8">
              <w:rPr>
                <w:bCs/>
                <w:sz w:val="20"/>
                <w:szCs w:val="20"/>
                <w:lang w:val="fr-FR" w:eastAsia="en-GB"/>
              </w:rPr>
              <w:t>cream</w:t>
            </w:r>
            <w:proofErr w:type="spellEnd"/>
            <w:r w:rsidRPr="009844D8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9844D8">
              <w:rPr>
                <w:bCs/>
                <w:sz w:val="20"/>
                <w:szCs w:val="20"/>
                <w:lang w:val="fr-FR" w:eastAsia="en-GB"/>
              </w:rPr>
              <w:t>flavours</w:t>
            </w:r>
            <w:proofErr w:type="spellEnd"/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Il y a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ê</w:t>
            </w:r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tre </w:t>
            </w: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present</w:t>
            </w:r>
            <w:proofErr w:type="spellEnd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DD4085"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(</w:t>
            </w:r>
            <w:r w:rsidRPr="009844D8">
              <w:rPr>
                <w:bCs/>
                <w:i/>
                <w:sz w:val="20"/>
                <w:szCs w:val="20"/>
                <w:lang w:val="fr-FR" w:eastAsia="en-GB"/>
              </w:rPr>
              <w:t>e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st</w:t>
            </w:r>
            <w:r w:rsidRPr="009844D8">
              <w:rPr>
                <w:bCs/>
                <w:i/>
                <w:sz w:val="20"/>
                <w:szCs w:val="20"/>
                <w:lang w:val="fr-FR" w:eastAsia="en-GB"/>
              </w:rPr>
              <w:t>/sont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)</w:t>
            </w:r>
          </w:p>
          <w:p w:rsidR="00BF423C" w:rsidRPr="009844D8" w:rsidRDefault="00BF423C" w:rsidP="005A2B20">
            <w:pPr>
              <w:jc w:val="center"/>
              <w:rPr>
                <w:bCs/>
                <w:i/>
                <w:sz w:val="20"/>
                <w:szCs w:val="20"/>
                <w:lang w:eastAsia="en-GB"/>
              </w:rPr>
            </w:pPr>
            <w:r w:rsidRPr="009844D8">
              <w:rPr>
                <w:bCs/>
                <w:i/>
                <w:sz w:val="20"/>
                <w:szCs w:val="20"/>
                <w:lang w:eastAsia="en-GB"/>
              </w:rPr>
              <w:t>Agreement and position of adjectives</w:t>
            </w:r>
          </w:p>
          <w:p w:rsidR="00BF423C" w:rsidRPr="009844D8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Use of à la/</w:t>
            </w:r>
            <w:r w:rsidRPr="009844D8">
              <w:rPr>
                <w:bCs/>
                <w:i/>
                <w:sz w:val="20"/>
                <w:szCs w:val="20"/>
                <w:lang w:val="fr-FR" w:eastAsia="en-GB"/>
              </w:rPr>
              <w:t xml:space="preserve">au </w:t>
            </w:r>
          </w:p>
          <w:p w:rsidR="00BF423C" w:rsidRPr="009844D8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9844D8">
              <w:rPr>
                <w:bCs/>
                <w:i/>
                <w:sz w:val="20"/>
                <w:szCs w:val="20"/>
                <w:lang w:val="fr-FR" w:eastAsia="en-GB"/>
              </w:rPr>
              <w:t xml:space="preserve">+ </w:t>
            </w:r>
            <w:proofErr w:type="spellStart"/>
            <w:r w:rsidRPr="009844D8">
              <w:rPr>
                <w:bCs/>
                <w:i/>
                <w:sz w:val="20"/>
                <w:szCs w:val="20"/>
                <w:lang w:val="fr-FR" w:eastAsia="en-GB"/>
              </w:rPr>
              <w:t>flavours</w:t>
            </w:r>
            <w:proofErr w:type="spellEnd"/>
          </w:p>
        </w:tc>
      </w:tr>
      <w:tr w:rsidR="00BF423C" w:rsidRPr="001C33D2" w:rsidTr="005A2B20">
        <w:trPr>
          <w:trHeight w:val="1245"/>
        </w:trPr>
        <w:tc>
          <w:tcPr>
            <w:tcW w:w="2235" w:type="dxa"/>
          </w:tcPr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Learning Outcomes</w:t>
            </w:r>
          </w:p>
          <w:p w:rsidR="00BF423C" w:rsidRPr="001C33D2" w:rsidRDefault="00BF423C" w:rsidP="005A2B2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talk about their family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Give an oral presentation</w:t>
            </w:r>
          </w:p>
          <w:p w:rsidR="00BF423C" w:rsidRPr="001C33D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6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how to ask and say when their birthday is in French</w:t>
            </w:r>
          </w:p>
          <w:p w:rsidR="00BF423C" w:rsidRPr="001C33D2" w:rsidRDefault="00BF423C" w:rsidP="005A2B20">
            <w:pPr>
              <w:numPr>
                <w:ilvl w:val="0"/>
                <w:numId w:val="16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Find out about birthday celebrations in French</w:t>
            </w: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6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names for zoo animals</w:t>
            </w:r>
          </w:p>
          <w:p w:rsidR="00BF423C" w:rsidRPr="001C33D2" w:rsidRDefault="00BF423C" w:rsidP="005A2B20">
            <w:pPr>
              <w:numPr>
                <w:ilvl w:val="0"/>
                <w:numId w:val="16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and use some adjectives to describe zoo animals</w:t>
            </w:r>
          </w:p>
          <w:p w:rsidR="00BF423C" w:rsidRPr="001C33D2" w:rsidRDefault="00BF423C" w:rsidP="005A2B20">
            <w:pPr>
              <w:numPr>
                <w:ilvl w:val="0"/>
                <w:numId w:val="16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Use past tenses to recount a zoo visit</w:t>
            </w:r>
          </w:p>
          <w:p w:rsidR="00BF423C" w:rsidRPr="001C33D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Develop their awareness of typical breakfast food and drink in France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order a range of food and drink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express and understand likes and dislikes with regard to food/drink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express and understand opinions</w:t>
            </w: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left="170" w:right="113"/>
              <w:rPr>
                <w:sz w:val="20"/>
                <w:szCs w:val="20"/>
              </w:rPr>
            </w:pPr>
          </w:p>
          <w:p w:rsidR="00BF423C" w:rsidRPr="001C33D2" w:rsidRDefault="00BF423C" w:rsidP="005A2B20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talk about more hobbies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use the future tense</w:t>
            </w:r>
          </w:p>
          <w:p w:rsidR="00BF423C" w:rsidRPr="001C33D2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Design a poster about themselves</w:t>
            </w:r>
          </w:p>
          <w:p w:rsidR="00BF423C" w:rsidRPr="001C33D2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423C" w:rsidRPr="001C33D2" w:rsidRDefault="00BF423C" w:rsidP="005A2B20">
            <w:pPr>
              <w:numPr>
                <w:ilvl w:val="0"/>
                <w:numId w:val="17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some nouns and verbs to describe a beach scene</w:t>
            </w:r>
          </w:p>
          <w:p w:rsidR="00BF423C" w:rsidRPr="001C33D2" w:rsidRDefault="00BF423C" w:rsidP="005A2B20">
            <w:pPr>
              <w:numPr>
                <w:ilvl w:val="0"/>
                <w:numId w:val="17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to read, understand and write instructions to create a beach scene</w:t>
            </w:r>
          </w:p>
          <w:p w:rsidR="00BF423C" w:rsidRPr="001C33D2" w:rsidRDefault="00BF423C" w:rsidP="005A2B20">
            <w:pPr>
              <w:numPr>
                <w:ilvl w:val="0"/>
                <w:numId w:val="17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1C33D2">
              <w:rPr>
                <w:sz w:val="20"/>
                <w:szCs w:val="20"/>
              </w:rPr>
              <w:t>Learn how to order and pay for ice creams</w:t>
            </w:r>
          </w:p>
        </w:tc>
      </w:tr>
    </w:tbl>
    <w:p w:rsidR="00BF423C" w:rsidRDefault="00BF423C" w:rsidP="00BF423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BF423C" w:rsidTr="005A2B20">
        <w:tc>
          <w:tcPr>
            <w:tcW w:w="2230" w:type="dxa"/>
          </w:tcPr>
          <w:p w:rsidR="00BF423C" w:rsidRDefault="00BF423C" w:rsidP="005A2B20">
            <w:pPr>
              <w:jc w:val="center"/>
              <w:rPr>
                <w:sz w:val="20"/>
                <w:szCs w:val="20"/>
              </w:rPr>
            </w:pPr>
            <w:r w:rsidRPr="002006EA">
              <w:rPr>
                <w:b/>
                <w:sz w:val="32"/>
                <w:szCs w:val="32"/>
              </w:rPr>
              <w:t>Year</w:t>
            </w:r>
            <w:r>
              <w:rPr>
                <w:b/>
                <w:sz w:val="32"/>
                <w:szCs w:val="32"/>
              </w:rPr>
              <w:t>/Topics</w:t>
            </w:r>
          </w:p>
        </w:tc>
        <w:tc>
          <w:tcPr>
            <w:tcW w:w="2230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9. Les portraits</w:t>
            </w:r>
          </w:p>
        </w:tc>
        <w:tc>
          <w:tcPr>
            <w:tcW w:w="2230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20. Les cadeaux</w:t>
            </w:r>
          </w:p>
        </w:tc>
        <w:tc>
          <w:tcPr>
            <w:tcW w:w="2231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21. Le carnaval des animaux</w:t>
            </w:r>
          </w:p>
        </w:tc>
        <w:tc>
          <w:tcPr>
            <w:tcW w:w="2231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 xml:space="preserve">22. </w:t>
            </w:r>
            <w:r w:rsidRPr="00C112EC">
              <w:rPr>
                <w:b/>
                <w:bCs/>
                <w:sz w:val="20"/>
                <w:szCs w:val="20"/>
                <w:lang w:eastAsia="en-GB"/>
              </w:rPr>
              <w:t>Au café</w:t>
            </w:r>
          </w:p>
        </w:tc>
        <w:tc>
          <w:tcPr>
            <w:tcW w:w="2231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23. Tour de France</w:t>
            </w:r>
          </w:p>
        </w:tc>
        <w:tc>
          <w:tcPr>
            <w:tcW w:w="2231" w:type="dxa"/>
            <w:vAlign w:val="center"/>
          </w:tcPr>
          <w:p w:rsidR="00BF423C" w:rsidRPr="00C112EC" w:rsidRDefault="00BF423C" w:rsidP="005A2B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24. Destinations</w:t>
            </w:r>
          </w:p>
        </w:tc>
      </w:tr>
      <w:tr w:rsidR="00BF423C" w:rsidTr="005A2B20">
        <w:tc>
          <w:tcPr>
            <w:tcW w:w="2230" w:type="dxa"/>
          </w:tcPr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6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</w:rPr>
              <w:t>Numbers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1C33D2">
              <w:rPr>
                <w:i/>
                <w:sz w:val="24"/>
                <w:szCs w:val="24"/>
                <w:lang w:val="fr-FR"/>
              </w:rPr>
              <w:t>69-100+  Alphabet</w:t>
            </w:r>
          </w:p>
          <w:p w:rsidR="00BF423C" w:rsidRPr="001C33D2" w:rsidRDefault="00BF423C" w:rsidP="005A2B20">
            <w:pPr>
              <w:jc w:val="center"/>
              <w:rPr>
                <w:b/>
                <w:sz w:val="24"/>
                <w:szCs w:val="24"/>
                <w:lang w:val="fr-FR" w:eastAsia="en-GB"/>
              </w:rPr>
            </w:pPr>
            <w:r w:rsidRPr="001C33D2">
              <w:rPr>
                <w:i/>
                <w:sz w:val="24"/>
                <w:szCs w:val="24"/>
              </w:rPr>
              <w:t>Classroom</w:t>
            </w:r>
            <w:r w:rsidRPr="001C33D2">
              <w:rPr>
                <w:i/>
                <w:sz w:val="24"/>
                <w:szCs w:val="24"/>
                <w:lang w:val="fr-FR"/>
              </w:rPr>
              <w:t xml:space="preserve"> </w:t>
            </w:r>
            <w:r w:rsidRPr="001C33D2">
              <w:rPr>
                <w:i/>
                <w:sz w:val="24"/>
                <w:szCs w:val="24"/>
              </w:rPr>
              <w:t>language</w:t>
            </w:r>
          </w:p>
        </w:tc>
        <w:tc>
          <w:tcPr>
            <w:tcW w:w="2230" w:type="dxa"/>
          </w:tcPr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 xml:space="preserve">Facial </w:t>
            </w: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features</w:t>
            </w:r>
            <w:proofErr w:type="spellEnd"/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Est ce qu’il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/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elle a…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Qui est-ce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 C’est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Indefinit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articles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: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un/une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/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des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Present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: 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avoir/être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proofErr w:type="gramStart"/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porter</w:t>
            </w:r>
            <w:proofErr w:type="gramEnd"/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(je, tu, il, elle)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Compound sentences : et/avec/mais</w:t>
            </w:r>
          </w:p>
          <w:p w:rsidR="00BF423C" w:rsidRPr="00C112EC" w:rsidRDefault="00BF423C" w:rsidP="005A2B20">
            <w:pPr>
              <w:rPr>
                <w:bCs/>
                <w:sz w:val="20"/>
                <w:szCs w:val="20"/>
                <w:lang w:val="fr-FR" w:eastAsia="en-GB"/>
              </w:rPr>
            </w:pPr>
          </w:p>
        </w:tc>
        <w:tc>
          <w:tcPr>
            <w:tcW w:w="2230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 w:rsidRPr="00C205CA">
              <w:rPr>
                <w:bCs/>
                <w:sz w:val="20"/>
                <w:szCs w:val="20"/>
                <w:lang w:val="fr-FR" w:eastAsia="en-GB"/>
              </w:rPr>
              <w:t>Revise</w:t>
            </w:r>
            <w:proofErr w:type="spellEnd"/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C205CA">
              <w:rPr>
                <w:bCs/>
                <w:sz w:val="20"/>
                <w:szCs w:val="20"/>
                <w:lang w:val="fr-FR" w:eastAsia="en-GB"/>
              </w:rPr>
              <w:t>family</w:t>
            </w:r>
            <w:proofErr w:type="spellEnd"/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Je voudrai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u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ne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un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des</w:t>
            </w:r>
            <w:r>
              <w:rPr>
                <w:bCs/>
                <w:sz w:val="20"/>
                <w:szCs w:val="20"/>
                <w:lang w:val="fr-FR" w:eastAsia="en-GB"/>
              </w:rPr>
              <w:t>...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C’est trop cher/moins cher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joli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Expressing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opinions</w:t>
            </w:r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 xml:space="preserve">: 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>je pense que c’est….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Future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: je vais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acheter/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 xml:space="preserve">commander 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Comparative adjectives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 xml:space="preserve">: 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plus/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moins</w:t>
            </w:r>
          </w:p>
        </w:tc>
        <w:tc>
          <w:tcPr>
            <w:tcW w:w="2231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C’est quel animal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C’est un/une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savane, forêt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mer, ferm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l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entement</w:t>
            </w:r>
            <w:r>
              <w:rPr>
                <w:bCs/>
                <w:sz w:val="20"/>
                <w:szCs w:val="20"/>
                <w:lang w:val="fr-FR" w:eastAsia="en-GB"/>
              </w:rPr>
              <w:t>/v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ite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comme u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n/une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gramStart"/>
            <w:r>
              <w:rPr>
                <w:bCs/>
                <w:sz w:val="20"/>
                <w:szCs w:val="20"/>
                <w:lang w:val="fr-FR" w:eastAsia="en-GB"/>
              </w:rPr>
              <w:t>adjectives</w:t>
            </w:r>
            <w:proofErr w:type="gramEnd"/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D’accord/pas d’accord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Questions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using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quel/qui/</w:t>
            </w:r>
            <w:r w:rsidRPr="00C205CA">
              <w:rPr>
                <w:bCs/>
                <w:i/>
                <w:sz w:val="20"/>
                <w:szCs w:val="20"/>
                <w:lang w:val="fr-FR" w:eastAsia="en-GB"/>
              </w:rPr>
              <w:t>où</w:t>
            </w:r>
          </w:p>
          <w:p w:rsidR="00BF423C" w:rsidRPr="00C205CA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Prepositions</w:t>
            </w:r>
            <w:proofErr w:type="spellEnd"/>
            <w:r>
              <w:rPr>
                <w:bCs/>
                <w:i/>
                <w:sz w:val="20"/>
                <w:szCs w:val="20"/>
                <w:lang w:val="fr-FR" w:eastAsia="en-GB"/>
              </w:rPr>
              <w:t>: dans/à la</w:t>
            </w:r>
          </w:p>
        </w:tc>
        <w:tc>
          <w:tcPr>
            <w:tcW w:w="2231" w:type="dxa"/>
          </w:tcPr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1E66A9">
              <w:rPr>
                <w:bCs/>
                <w:sz w:val="20"/>
                <w:szCs w:val="20"/>
                <w:lang w:eastAsia="en-GB"/>
              </w:rPr>
              <w:t>Drinks and snacks</w:t>
            </w:r>
          </w:p>
          <w:p w:rsidR="00BF423C" w:rsidRPr="001E66A9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1E66A9">
              <w:rPr>
                <w:bCs/>
                <w:sz w:val="20"/>
                <w:szCs w:val="20"/>
                <w:lang w:val="fr-FR" w:eastAsia="en-GB"/>
              </w:rPr>
              <w:t>sucré</w:t>
            </w:r>
            <w:r>
              <w:rPr>
                <w:bCs/>
                <w:sz w:val="20"/>
                <w:szCs w:val="20"/>
                <w:lang w:val="fr-FR" w:eastAsia="en-GB"/>
              </w:rPr>
              <w:t>/sale/</w:t>
            </w:r>
            <w:r w:rsidRPr="001E66A9">
              <w:rPr>
                <w:bCs/>
                <w:sz w:val="20"/>
                <w:szCs w:val="20"/>
                <w:lang w:val="fr-FR" w:eastAsia="en-GB"/>
              </w:rPr>
              <w:t>gra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C’est combien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Ça fait …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Mathematical</w:t>
            </w:r>
            <w:proofErr w:type="spellEnd"/>
            <w:r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 w:eastAsia="en-GB"/>
              </w:rPr>
              <w:t>vocab</w:t>
            </w:r>
            <w:proofErr w:type="spellEnd"/>
            <w:r>
              <w:rPr>
                <w:bCs/>
                <w:sz w:val="20"/>
                <w:szCs w:val="20"/>
                <w:lang w:val="fr-FR" w:eastAsia="en-GB"/>
              </w:rPr>
              <w:t xml:space="preserve">: 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plus</w:t>
            </w:r>
            <w:r>
              <w:rPr>
                <w:bCs/>
                <w:sz w:val="20"/>
                <w:szCs w:val="20"/>
                <w:lang w:val="fr-FR" w:eastAsia="en-GB"/>
              </w:rPr>
              <w:t>/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moins</w:t>
            </w:r>
            <w:r>
              <w:rPr>
                <w:bCs/>
                <w:sz w:val="20"/>
                <w:szCs w:val="20"/>
                <w:lang w:val="fr-FR" w:eastAsia="en-GB"/>
              </w:rPr>
              <w:t>/d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ivisé/</w:t>
            </w:r>
          </w:p>
          <w:p w:rsidR="00BF423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multiplié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par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proofErr w:type="spellStart"/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>Qualifying</w:t>
            </w:r>
            <w:proofErr w:type="spellEnd"/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 xml:space="preserve"> opinions</w:t>
            </w:r>
            <w:r>
              <w:rPr>
                <w:bCs/>
                <w:sz w:val="20"/>
                <w:szCs w:val="20"/>
                <w:lang w:val="fr-FR" w:eastAsia="en-GB"/>
              </w:rPr>
              <w:t xml:space="preserve"> </w:t>
            </w:r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>parce que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c</w:t>
            </w:r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 xml:space="preserve">’est </w:t>
            </w:r>
          </w:p>
          <w:p w:rsidR="00BF423C" w:rsidRPr="001E66A9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1E66A9">
              <w:rPr>
                <w:bCs/>
                <w:i/>
                <w:sz w:val="20"/>
                <w:szCs w:val="20"/>
                <w:lang w:val="fr-FR" w:eastAsia="en-GB"/>
              </w:rPr>
              <w:t>+ adjective</w:t>
            </w:r>
          </w:p>
          <w:p w:rsidR="00BF423C" w:rsidRPr="001E66A9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2231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Compass point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eastAsia="en-GB"/>
              </w:rPr>
            </w:pPr>
            <w:r w:rsidRPr="00C112EC">
              <w:rPr>
                <w:bCs/>
                <w:sz w:val="20"/>
                <w:szCs w:val="20"/>
                <w:lang w:eastAsia="en-GB"/>
              </w:rPr>
              <w:t>Geographical features</w:t>
            </w:r>
          </w:p>
          <w:p w:rsidR="00BF423C" w:rsidRPr="00B471D5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 w:rsidRPr="00B471D5">
              <w:rPr>
                <w:bCs/>
                <w:sz w:val="20"/>
                <w:szCs w:val="20"/>
                <w:lang w:val="fr-FR" w:eastAsia="en-GB"/>
              </w:rPr>
              <w:t>Numbers</w:t>
            </w:r>
            <w:proofErr w:type="spellEnd"/>
            <w:r w:rsidRPr="00B471D5">
              <w:rPr>
                <w:bCs/>
                <w:sz w:val="20"/>
                <w:szCs w:val="20"/>
                <w:lang w:val="fr-FR" w:eastAsia="en-GB"/>
              </w:rPr>
              <w:t xml:space="preserve"> 1 - 100</w:t>
            </w:r>
          </w:p>
          <w:p w:rsidR="00BF423C" w:rsidRPr="007D138F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Modal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verb</w:t>
            </w:r>
            <w:proofErr w:type="spellEnd"/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: on peut visiter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/</w:t>
            </w: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voir/m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anger</w:t>
            </w: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/ faire</w:t>
            </w:r>
          </w:p>
        </w:tc>
        <w:tc>
          <w:tcPr>
            <w:tcW w:w="2231" w:type="dxa"/>
          </w:tcPr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proofErr w:type="spellStart"/>
            <w:r w:rsidRPr="00C112EC">
              <w:rPr>
                <w:bCs/>
                <w:sz w:val="20"/>
                <w:szCs w:val="20"/>
                <w:lang w:val="fr-FR" w:eastAsia="en-GB"/>
              </w:rPr>
              <w:t>Europe</w:t>
            </w:r>
            <w:r>
              <w:rPr>
                <w:bCs/>
                <w:sz w:val="20"/>
                <w:szCs w:val="20"/>
                <w:lang w:val="fr-FR" w:eastAsia="en-GB"/>
              </w:rPr>
              <w:t>an</w:t>
            </w:r>
            <w:proofErr w:type="spellEnd"/>
            <w:r>
              <w:rPr>
                <w:bCs/>
                <w:sz w:val="20"/>
                <w:szCs w:val="20"/>
                <w:lang w:val="fr-FR" w:eastAsia="en-GB"/>
              </w:rPr>
              <w:t xml:space="preserve"> c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ountries + capital </w:t>
            </w:r>
            <w:r w:rsidRPr="00C112EC">
              <w:rPr>
                <w:bCs/>
                <w:sz w:val="20"/>
                <w:szCs w:val="20"/>
                <w:lang w:eastAsia="en-GB"/>
              </w:rPr>
              <w:t>cities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>Ici on parle…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Cs/>
                <w:sz w:val="20"/>
                <w:szCs w:val="20"/>
                <w:lang w:val="fr-FR" w:eastAsia="en-GB"/>
              </w:rPr>
              <w:t xml:space="preserve">Je suis + </w:t>
            </w:r>
            <w:r w:rsidRPr="00C112EC">
              <w:rPr>
                <w:bCs/>
                <w:sz w:val="20"/>
                <w:szCs w:val="20"/>
                <w:lang w:eastAsia="en-GB"/>
              </w:rPr>
              <w:t>nationality</w:t>
            </w:r>
          </w:p>
          <w:p w:rsidR="00BF423C" w:rsidRPr="00C112EC" w:rsidRDefault="00BF423C" w:rsidP="005A2B20">
            <w:pPr>
              <w:jc w:val="center"/>
              <w:rPr>
                <w:bCs/>
                <w:sz w:val="20"/>
                <w:szCs w:val="20"/>
                <w:lang w:val="fr-FR" w:eastAsia="en-GB"/>
              </w:rPr>
            </w:pPr>
            <w:r>
              <w:rPr>
                <w:bCs/>
                <w:sz w:val="20"/>
                <w:szCs w:val="20"/>
                <w:lang w:val="fr-FR" w:eastAsia="en-GB"/>
              </w:rPr>
              <w:t>Où vas-tu</w:t>
            </w:r>
            <w:r w:rsidRPr="00C112EC">
              <w:rPr>
                <w:bCs/>
                <w:sz w:val="20"/>
                <w:szCs w:val="20"/>
                <w:lang w:val="fr-FR" w:eastAsia="en-GB"/>
              </w:rPr>
              <w:t>?</w:t>
            </w:r>
          </w:p>
          <w:p w:rsidR="00BF423C" w:rsidRPr="00B471D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Future </w:t>
            </w:r>
            <w:proofErr w:type="spellStart"/>
            <w:r>
              <w:rPr>
                <w:bCs/>
                <w:i/>
                <w:sz w:val="20"/>
                <w:szCs w:val="20"/>
                <w:lang w:val="fr-FR" w:eastAsia="en-GB"/>
              </w:rPr>
              <w:t>tense</w:t>
            </w:r>
            <w:proofErr w:type="spellEnd"/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 xml:space="preserve">: 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Je vais voir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/</w:t>
            </w: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manger/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 xml:space="preserve">ramener 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Je vais en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>/au/aux</w:t>
            </w:r>
          </w:p>
          <w:p w:rsidR="00BF423C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fr-FR" w:eastAsia="en-GB"/>
              </w:rPr>
              <w:t xml:space="preserve">   + </w:t>
            </w:r>
            <w:r w:rsidRPr="00B471D5">
              <w:rPr>
                <w:bCs/>
                <w:i/>
                <w:sz w:val="20"/>
                <w:szCs w:val="20"/>
                <w:lang w:val="fr-FR" w:eastAsia="en-GB"/>
              </w:rPr>
              <w:t>country</w:t>
            </w:r>
          </w:p>
          <w:p w:rsidR="00BF423C" w:rsidRPr="00332E15" w:rsidRDefault="00BF423C" w:rsidP="005A2B20">
            <w:pPr>
              <w:jc w:val="center"/>
              <w:rPr>
                <w:bCs/>
                <w:i/>
                <w:sz w:val="20"/>
                <w:szCs w:val="20"/>
                <w:lang w:val="fr-FR" w:eastAsia="en-GB"/>
              </w:rPr>
            </w:pPr>
            <w:r>
              <w:rPr>
                <w:bCs/>
                <w:i/>
                <w:sz w:val="20"/>
                <w:szCs w:val="20"/>
                <w:lang w:val="fr-FR" w:eastAsia="en-GB"/>
              </w:rPr>
              <w:t>Je vais à + city</w:t>
            </w:r>
          </w:p>
        </w:tc>
      </w:tr>
      <w:tr w:rsidR="00BF423C" w:rsidTr="005A2B20">
        <w:tc>
          <w:tcPr>
            <w:tcW w:w="2230" w:type="dxa"/>
          </w:tcPr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  <w:r w:rsidRPr="001C33D2">
              <w:rPr>
                <w:i/>
                <w:sz w:val="24"/>
                <w:szCs w:val="24"/>
              </w:rPr>
              <w:t>Learning Outcomes</w:t>
            </w:r>
          </w:p>
          <w:p w:rsidR="00BF423C" w:rsidRPr="001C33D2" w:rsidRDefault="00BF423C" w:rsidP="005A2B2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to describe themselves and other people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Use their developing language skills to understand clues in a guessing game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Write a paragraph about a famous person</w:t>
            </w:r>
          </w:p>
          <w:p w:rsidR="00BF423C" w:rsidRPr="00332E15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:rsidR="00BF423C" w:rsidRPr="00332E15" w:rsidRDefault="00BF423C" w:rsidP="005A2B20">
            <w:pPr>
              <w:numPr>
                <w:ilvl w:val="0"/>
                <w:numId w:val="18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some words for presents</w:t>
            </w:r>
          </w:p>
          <w:p w:rsidR="00BF423C" w:rsidRPr="00332E15" w:rsidRDefault="00BF423C" w:rsidP="005A2B20">
            <w:pPr>
              <w:numPr>
                <w:ilvl w:val="0"/>
                <w:numId w:val="18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how to ask for presents and be able to say what they will buy for other family members</w:t>
            </w:r>
          </w:p>
          <w:p w:rsidR="00BF423C" w:rsidRPr="00332E15" w:rsidRDefault="00BF423C" w:rsidP="005A2B20">
            <w:pPr>
              <w:numPr>
                <w:ilvl w:val="0"/>
                <w:numId w:val="18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Be able to thank someone for a gift and write gift tags, lists and letters</w:t>
            </w:r>
          </w:p>
          <w:p w:rsidR="00BF423C" w:rsidRPr="00332E15" w:rsidRDefault="00BF423C" w:rsidP="005A2B20">
            <w:pPr>
              <w:numPr>
                <w:ilvl w:val="0"/>
                <w:numId w:val="18"/>
              </w:numPr>
              <w:tabs>
                <w:tab w:val="clear" w:pos="1230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 xml:space="preserve">Use their previous knowledge, in a new context, to speak, read and write about family </w:t>
            </w:r>
            <w:r>
              <w:rPr>
                <w:sz w:val="20"/>
                <w:szCs w:val="20"/>
              </w:rPr>
              <w:t xml:space="preserve">+ </w:t>
            </w:r>
            <w:r w:rsidRPr="00332E15">
              <w:rPr>
                <w:sz w:val="20"/>
                <w:szCs w:val="20"/>
              </w:rPr>
              <w:t>hobbies</w:t>
            </w:r>
          </w:p>
        </w:tc>
        <w:tc>
          <w:tcPr>
            <w:tcW w:w="2231" w:type="dxa"/>
          </w:tcPr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isten to a piece of music by a French composer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new animal name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about animal habitat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how to design a poster in French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Read information texts – about a carnival, an email and a poster + option to</w:t>
            </w:r>
          </w:p>
          <w:p w:rsidR="00BF423C" w:rsidRPr="00332E15" w:rsidRDefault="00BF423C" w:rsidP="005A2B20">
            <w:pPr>
              <w:ind w:right="113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 xml:space="preserve">   learn about animal                                                </w:t>
            </w:r>
          </w:p>
          <w:p w:rsidR="00BF423C" w:rsidRPr="00332E15" w:rsidRDefault="00BF423C" w:rsidP="005A2B20">
            <w:pPr>
              <w:ind w:right="113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 xml:space="preserve">   noises in other  </w:t>
            </w:r>
          </w:p>
          <w:p w:rsidR="00BF423C" w:rsidRPr="00332E15" w:rsidRDefault="00BF423C" w:rsidP="005A2B20">
            <w:pPr>
              <w:ind w:right="113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 xml:space="preserve">   cultures</w:t>
            </w:r>
          </w:p>
        </w:tc>
        <w:tc>
          <w:tcPr>
            <w:tcW w:w="2231" w:type="dxa"/>
          </w:tcPr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to order a range of snacks and drink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Understand and justify likes and dislike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to understand prices</w:t>
            </w:r>
          </w:p>
          <w:p w:rsidR="00BF423C" w:rsidRPr="00332E15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  <w:lang w:val="fr-FR"/>
              </w:rPr>
            </w:pPr>
            <w:proofErr w:type="spellStart"/>
            <w:r w:rsidRPr="00332E15">
              <w:rPr>
                <w:sz w:val="20"/>
                <w:szCs w:val="20"/>
                <w:lang w:val="fr-FR"/>
              </w:rPr>
              <w:t>Learn</w:t>
            </w:r>
            <w:proofErr w:type="spellEnd"/>
            <w:r w:rsidRPr="00332E15">
              <w:rPr>
                <w:sz w:val="20"/>
                <w:szCs w:val="20"/>
                <w:lang w:val="fr-FR"/>
              </w:rPr>
              <w:t xml:space="preserve"> about France, Paris and Le Tour de France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how to make an oral and written presentation in French</w:t>
            </w:r>
          </w:p>
          <w:p w:rsidR="00BF423C" w:rsidRPr="00332E15" w:rsidRDefault="00BF423C" w:rsidP="005A2B20">
            <w:pPr>
              <w:ind w:left="170" w:right="113" w:hanging="17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names of countries in French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shape name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to describe nationality, where they are from + the language they speak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Learn to describe holiday plan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 xml:space="preserve">Become more aware of stereotypes 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Develop awareness of francophone countries</w:t>
            </w:r>
          </w:p>
          <w:p w:rsidR="00BF423C" w:rsidRPr="00332E15" w:rsidRDefault="00BF423C" w:rsidP="005A2B20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sz w:val="20"/>
                <w:szCs w:val="20"/>
              </w:rPr>
            </w:pPr>
            <w:r w:rsidRPr="00332E15">
              <w:rPr>
                <w:sz w:val="20"/>
                <w:szCs w:val="20"/>
              </w:rPr>
              <w:t>Explore other European languages</w:t>
            </w:r>
          </w:p>
        </w:tc>
      </w:tr>
    </w:tbl>
    <w:p w:rsidR="00BF423C" w:rsidRPr="00332433" w:rsidRDefault="00BF423C" w:rsidP="00BF423C">
      <w:pPr>
        <w:rPr>
          <w:sz w:val="20"/>
          <w:szCs w:val="20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Default="00BF423C">
      <w:pPr>
        <w:rPr>
          <w:b/>
          <w:noProof/>
          <w:sz w:val="28"/>
          <w:szCs w:val="28"/>
          <w:u w:val="single"/>
          <w:lang w:eastAsia="en-GB"/>
        </w:rPr>
      </w:pPr>
    </w:p>
    <w:p w:rsidR="00BF423C" w:rsidRPr="00BF423C" w:rsidRDefault="00BF423C">
      <w:pPr>
        <w:rPr>
          <w:b/>
          <w:sz w:val="28"/>
          <w:szCs w:val="28"/>
          <w:u w:val="single"/>
        </w:rPr>
      </w:pPr>
    </w:p>
    <w:sectPr w:rsidR="00BF423C" w:rsidRPr="00BF423C" w:rsidSect="00AE01F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26" w:rsidRDefault="00C52726" w:rsidP="00BF423C">
      <w:pPr>
        <w:spacing w:after="0" w:line="240" w:lineRule="auto"/>
      </w:pPr>
      <w:r>
        <w:separator/>
      </w:r>
    </w:p>
  </w:endnote>
  <w:endnote w:type="continuationSeparator" w:id="0">
    <w:p w:rsidR="00C52726" w:rsidRDefault="00C52726" w:rsidP="00BF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26" w:rsidRDefault="00C52726" w:rsidP="00BF423C">
      <w:pPr>
        <w:spacing w:after="0" w:line="240" w:lineRule="auto"/>
      </w:pPr>
      <w:r>
        <w:separator/>
      </w:r>
    </w:p>
  </w:footnote>
  <w:footnote w:type="continuationSeparator" w:id="0">
    <w:p w:rsidR="00C52726" w:rsidRDefault="00C52726" w:rsidP="00BF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3C" w:rsidRDefault="00BF423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423C" w:rsidRDefault="00BF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CA2"/>
    <w:multiLevelType w:val="hybridMultilevel"/>
    <w:tmpl w:val="11F41BA2"/>
    <w:lvl w:ilvl="0" w:tplc="249CEF74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778049E"/>
    <w:multiLevelType w:val="hybridMultilevel"/>
    <w:tmpl w:val="B768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58D4"/>
    <w:multiLevelType w:val="hybridMultilevel"/>
    <w:tmpl w:val="ED34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63CF9"/>
    <w:multiLevelType w:val="hybridMultilevel"/>
    <w:tmpl w:val="F41E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0F16"/>
    <w:multiLevelType w:val="hybridMultilevel"/>
    <w:tmpl w:val="E690DDC0"/>
    <w:lvl w:ilvl="0" w:tplc="249C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5">
    <w:nsid w:val="35BA63E4"/>
    <w:multiLevelType w:val="hybridMultilevel"/>
    <w:tmpl w:val="EECC9FA2"/>
    <w:lvl w:ilvl="0" w:tplc="C6C05B8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6231D00"/>
    <w:multiLevelType w:val="hybridMultilevel"/>
    <w:tmpl w:val="7BE2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70FED"/>
    <w:multiLevelType w:val="hybridMultilevel"/>
    <w:tmpl w:val="4E965EF4"/>
    <w:lvl w:ilvl="0" w:tplc="249CEF74">
      <w:start w:val="1"/>
      <w:numFmt w:val="bullet"/>
      <w:lvlText w:val=""/>
      <w:lvlJc w:val="left"/>
      <w:pPr>
        <w:tabs>
          <w:tab w:val="num" w:pos="908"/>
        </w:tabs>
        <w:ind w:left="908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3F8930A8"/>
    <w:multiLevelType w:val="hybridMultilevel"/>
    <w:tmpl w:val="E6C2499A"/>
    <w:lvl w:ilvl="0" w:tplc="249CEF74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4E7D5982"/>
    <w:multiLevelType w:val="hybridMultilevel"/>
    <w:tmpl w:val="38B2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A25A3"/>
    <w:multiLevelType w:val="hybridMultilevel"/>
    <w:tmpl w:val="61488650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2792F"/>
    <w:multiLevelType w:val="hybridMultilevel"/>
    <w:tmpl w:val="834A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74BF"/>
    <w:multiLevelType w:val="hybridMultilevel"/>
    <w:tmpl w:val="4AB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65F61"/>
    <w:multiLevelType w:val="hybridMultilevel"/>
    <w:tmpl w:val="D842DCDE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2DD814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EA16F0"/>
    <w:multiLevelType w:val="hybridMultilevel"/>
    <w:tmpl w:val="4CB0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B3F55"/>
    <w:multiLevelType w:val="hybridMultilevel"/>
    <w:tmpl w:val="DF42A1A6"/>
    <w:lvl w:ilvl="0" w:tplc="2DD814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D6553D"/>
    <w:multiLevelType w:val="hybridMultilevel"/>
    <w:tmpl w:val="8A26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85A2B"/>
    <w:multiLevelType w:val="hybridMultilevel"/>
    <w:tmpl w:val="BC7C7540"/>
    <w:lvl w:ilvl="0" w:tplc="249CEF74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6"/>
  </w:num>
  <w:num w:numId="10">
    <w:abstractNumId w:val="6"/>
  </w:num>
  <w:num w:numId="11">
    <w:abstractNumId w:val="13"/>
  </w:num>
  <w:num w:numId="12">
    <w:abstractNumId w:val="0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FD"/>
    <w:rsid w:val="000923AE"/>
    <w:rsid w:val="000E6747"/>
    <w:rsid w:val="00116FB3"/>
    <w:rsid w:val="001C33D2"/>
    <w:rsid w:val="001F0338"/>
    <w:rsid w:val="002006EA"/>
    <w:rsid w:val="00260EC2"/>
    <w:rsid w:val="0029348A"/>
    <w:rsid w:val="002B72E4"/>
    <w:rsid w:val="00332433"/>
    <w:rsid w:val="00431033"/>
    <w:rsid w:val="005200D9"/>
    <w:rsid w:val="005A2E6F"/>
    <w:rsid w:val="00645009"/>
    <w:rsid w:val="006A4665"/>
    <w:rsid w:val="006C16E8"/>
    <w:rsid w:val="007260CA"/>
    <w:rsid w:val="0075270C"/>
    <w:rsid w:val="007529E6"/>
    <w:rsid w:val="007936E1"/>
    <w:rsid w:val="007A460E"/>
    <w:rsid w:val="007D3B2D"/>
    <w:rsid w:val="008446DD"/>
    <w:rsid w:val="00897B3B"/>
    <w:rsid w:val="00916010"/>
    <w:rsid w:val="009F5EB7"/>
    <w:rsid w:val="00A5742E"/>
    <w:rsid w:val="00A6610F"/>
    <w:rsid w:val="00A86723"/>
    <w:rsid w:val="00AC6235"/>
    <w:rsid w:val="00AE01FD"/>
    <w:rsid w:val="00AE6AA2"/>
    <w:rsid w:val="00B17B2B"/>
    <w:rsid w:val="00B37CC3"/>
    <w:rsid w:val="00B51A0D"/>
    <w:rsid w:val="00B5728F"/>
    <w:rsid w:val="00BF423C"/>
    <w:rsid w:val="00C52726"/>
    <w:rsid w:val="00C6165B"/>
    <w:rsid w:val="00C91BCD"/>
    <w:rsid w:val="00CA5BCE"/>
    <w:rsid w:val="00CF3DE4"/>
    <w:rsid w:val="00D44680"/>
    <w:rsid w:val="00D47D49"/>
    <w:rsid w:val="00D63215"/>
    <w:rsid w:val="00DE6F44"/>
    <w:rsid w:val="00DF5B77"/>
    <w:rsid w:val="00EA6154"/>
    <w:rsid w:val="00EB43F5"/>
    <w:rsid w:val="00FA255A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747"/>
    <w:rPr>
      <w:color w:val="0000FF" w:themeColor="hyperlink"/>
      <w:u w:val="single"/>
    </w:rPr>
  </w:style>
  <w:style w:type="paragraph" w:customStyle="1" w:styleId="SoWBody">
    <w:name w:val="SoWBody"/>
    <w:rsid w:val="001C33D2"/>
    <w:pPr>
      <w:widowControl w:val="0"/>
      <w:overflowPunct w:val="0"/>
      <w:autoSpaceDE w:val="0"/>
      <w:autoSpaceDN w:val="0"/>
      <w:adjustRightInd w:val="0"/>
      <w:spacing w:before="80" w:after="0" w:line="240" w:lineRule="exact"/>
      <w:textAlignment w:val="baseline"/>
    </w:pPr>
    <w:rPr>
      <w:rFonts w:ascii="Arial" w:eastAsia="Times New Roman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3C"/>
  </w:style>
  <w:style w:type="paragraph" w:styleId="Footer">
    <w:name w:val="footer"/>
    <w:basedOn w:val="Normal"/>
    <w:link w:val="FooterChar"/>
    <w:uiPriority w:val="99"/>
    <w:unhideWhenUsed/>
    <w:rsid w:val="00BF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747"/>
    <w:rPr>
      <w:color w:val="0000FF" w:themeColor="hyperlink"/>
      <w:u w:val="single"/>
    </w:rPr>
  </w:style>
  <w:style w:type="paragraph" w:customStyle="1" w:styleId="SoWBody">
    <w:name w:val="SoWBody"/>
    <w:rsid w:val="001C33D2"/>
    <w:pPr>
      <w:widowControl w:val="0"/>
      <w:overflowPunct w:val="0"/>
      <w:autoSpaceDE w:val="0"/>
      <w:autoSpaceDN w:val="0"/>
      <w:adjustRightInd w:val="0"/>
      <w:spacing w:before="80" w:after="0" w:line="240" w:lineRule="exact"/>
      <w:textAlignment w:val="baseline"/>
    </w:pPr>
    <w:rPr>
      <w:rFonts w:ascii="Arial" w:eastAsia="Times New Roman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3C"/>
  </w:style>
  <w:style w:type="paragraph" w:styleId="Footer">
    <w:name w:val="footer"/>
    <w:basedOn w:val="Normal"/>
    <w:link w:val="FooterChar"/>
    <w:uiPriority w:val="99"/>
    <w:unhideWhenUsed/>
    <w:rsid w:val="00BF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4633-EB81-4669-B55F-617CEAF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pindlow</dc:creator>
  <cp:lastModifiedBy>Lorna Rainey</cp:lastModifiedBy>
  <cp:revision>2</cp:revision>
  <cp:lastPrinted>2020-09-08T13:22:00Z</cp:lastPrinted>
  <dcterms:created xsi:type="dcterms:W3CDTF">2020-09-08T13:35:00Z</dcterms:created>
  <dcterms:modified xsi:type="dcterms:W3CDTF">2020-09-08T13:35:00Z</dcterms:modified>
</cp:coreProperties>
</file>